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0C" w:rsidRDefault="00430D41">
      <w:pPr>
        <w:jc w:val="center"/>
      </w:pPr>
      <w:r>
        <w:fldChar w:fldCharType="begin"/>
      </w:r>
      <w:r>
        <w:instrText xml:space="preserve"> HYPERLINK "https://mind.72to.ru/" \l "join:t6e2fe2ad-bd8d-4a3f-8205-12765fd3d84b" </w:instrText>
      </w:r>
      <w:r>
        <w:fldChar w:fldCharType="end"/>
      </w:r>
      <w:r>
        <w:t xml:space="preserve"> </w:t>
      </w:r>
      <w:r>
        <w:rPr>
          <w:noProof/>
          <w:szCs w:val="28"/>
        </w:rPr>
        <w:drawing>
          <wp:inline distT="0" distB="0" distL="0" distR="0" wp14:anchorId="09C604AE" wp14:editId="0CAE48C7">
            <wp:extent cx="396000" cy="648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0C" w:rsidRDefault="00AC540C">
      <w:pPr>
        <w:jc w:val="center"/>
        <w:rPr>
          <w:rFonts w:ascii="Arial" w:hAnsi="Arial" w:cs="Arial"/>
          <w:sz w:val="12"/>
          <w:szCs w:val="12"/>
        </w:rPr>
      </w:pPr>
    </w:p>
    <w:p w:rsidR="00AC540C" w:rsidRDefault="00430D41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AC540C" w:rsidRDefault="00430D41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AC540C" w:rsidRDefault="00430D41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AC540C" w:rsidRDefault="00AC540C">
      <w:pPr>
        <w:jc w:val="center"/>
        <w:rPr>
          <w:rFonts w:ascii="Arial" w:hAnsi="Arial" w:cs="Arial"/>
          <w:b/>
          <w:sz w:val="28"/>
          <w:szCs w:val="28"/>
        </w:rPr>
      </w:pPr>
    </w:p>
    <w:p w:rsidR="00AC540C" w:rsidRDefault="00430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C540C" w:rsidRDefault="00AC540C">
      <w:pPr>
        <w:jc w:val="center"/>
        <w:rPr>
          <w:b/>
          <w:sz w:val="28"/>
          <w:szCs w:val="28"/>
        </w:rPr>
      </w:pPr>
    </w:p>
    <w:p w:rsidR="00AC540C" w:rsidRDefault="00430D41">
      <w:pPr>
        <w:jc w:val="both"/>
        <w:rPr>
          <w:sz w:val="28"/>
          <w:szCs w:val="28"/>
        </w:rPr>
      </w:pPr>
      <w:r>
        <w:rPr>
          <w:sz w:val="28"/>
          <w:szCs w:val="28"/>
        </w:rPr>
        <w:t>31 января   202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408</w:t>
      </w:r>
    </w:p>
    <w:p w:rsidR="00AC540C" w:rsidRDefault="00430D41">
      <w:pPr>
        <w:jc w:val="center"/>
      </w:pPr>
      <w:proofErr w:type="spellStart"/>
      <w:r>
        <w:t>рп</w:t>
      </w:r>
      <w:proofErr w:type="spellEnd"/>
      <w:r>
        <w:t>. Боровский</w:t>
      </w:r>
    </w:p>
    <w:p w:rsidR="00AC540C" w:rsidRDefault="00430D41">
      <w:pPr>
        <w:jc w:val="center"/>
      </w:pPr>
      <w:r>
        <w:t>Тюменского муниципального района</w:t>
      </w:r>
    </w:p>
    <w:p w:rsidR="00AC540C" w:rsidRDefault="00AC540C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AC540C" w:rsidRDefault="00430D41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649345" cy="1397000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600" cy="13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A294E" w:rsidRDefault="003A294E">
                            <w:pPr>
                              <w:pStyle w:val="aff5"/>
                              <w:widowControl w:val="0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Arial"/>
                                <w:sz w:val="28"/>
                                <w:szCs w:val="28"/>
                              </w:rPr>
                              <w:t xml:space="preserve">О внесении изменений в решение Думы муниципального образования поселок Боровский </w:t>
                            </w:r>
                            <w:r>
                              <w:rPr>
                                <w:rFonts w:ascii="PT Astra Serif" w:hAnsi="PT Astra Serif" w:cs="Arial"/>
                                <w:bCs/>
                                <w:color w:val="26282F"/>
                                <w:sz w:val="28"/>
                                <w:szCs w:val="28"/>
                              </w:rPr>
                              <w:t>от 29.11.2023 №390 «О бюджете муниципального образования поселок Боровский на 2024 год и на плановый период 2025 и 2026 годов»</w:t>
                            </w:r>
                          </w:p>
                          <w:p w:rsidR="003A294E" w:rsidRDefault="003A294E">
                            <w:pPr>
                              <w:pStyle w:val="aff5"/>
                              <w:widowControl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-1.9pt;margin-top:1.2pt;width:287.35pt;height:110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" o:allowincell="f" strokecolor="white" strokeweight=".05pt">
                <v:stroke joinstyle="round"/>
                <v:textbox>
                  <w:txbxContent>
                    <w:p w:rsidR="003A294E" w:rsidRDefault="003A294E">
                      <w:pPr>
                        <w:pStyle w:val="aff5"/>
                        <w:widowControl w:val="0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Arial"/>
                          <w:sz w:val="28"/>
                          <w:szCs w:val="28"/>
                        </w:rPr>
                        <w:t xml:space="preserve">О внесении изменений в решение Думы муниципального образования поселок Боровский </w:t>
                      </w:r>
                      <w:r>
                        <w:rPr>
                          <w:rFonts w:ascii="PT Astra Serif" w:hAnsi="PT Astra Serif" w:cs="Arial"/>
                          <w:bCs/>
                          <w:color w:val="26282F"/>
                          <w:sz w:val="28"/>
                          <w:szCs w:val="28"/>
                        </w:rPr>
                        <w:t>от 29.11.2023 №390 «О бюджете муниципального образования поселок Боровский на 2024 год и на плановый период 2025 и 2026 годов»</w:t>
                      </w:r>
                    </w:p>
                    <w:p w:rsidR="003A294E" w:rsidRDefault="003A294E">
                      <w:pPr>
                        <w:pStyle w:val="aff5"/>
                        <w:widowControl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540C" w:rsidRDefault="00AC540C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AC540C" w:rsidRDefault="00AC540C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AC540C" w:rsidRDefault="00AC540C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AC540C" w:rsidRDefault="00AC540C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AC540C" w:rsidRDefault="00AC540C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AC540C" w:rsidRDefault="00AC540C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AC540C" w:rsidRDefault="00AC540C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AC540C" w:rsidRDefault="00430D41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AC540C" w:rsidRDefault="00430D41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ЕШИЛА:</w:t>
      </w:r>
    </w:p>
    <w:p w:rsidR="00AC540C" w:rsidRDefault="00430D4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нести изменения в решение Думы муниципального образования поселок Боровский от 29.11.2023 №390 «О бюджете муниципального образования поселок Боровский на 2024 год и на плановый период 2025 и 2026 годов» (далее-Решение):</w:t>
      </w:r>
    </w:p>
    <w:p w:rsidR="00AC540C" w:rsidRDefault="00430D41">
      <w:pPr>
        <w:pStyle w:val="af4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одпункт 2 пункта 1 статьи 1 Решения изложить в следующей редакции: «2) общий объем расходов бюджета муниципального образования поселок Боровский в сумме 84 054,4  тыс. рублей»;</w:t>
      </w:r>
    </w:p>
    <w:p w:rsidR="00AC540C" w:rsidRDefault="00430D41">
      <w:pPr>
        <w:pStyle w:val="af4"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2. подпункт 6 пункта 1  статьи 1 Решения  изложить в следующей редакции: «6) дефицит бюджета муниципального образования поселок Боровский в сумме   7 756,8 тыс. рублей</w:t>
      </w:r>
      <w:proofErr w:type="gramStart"/>
      <w:r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AC540C" w:rsidRDefault="00430D41">
      <w:pPr>
        <w:pStyle w:val="1"/>
        <w:widowControl/>
        <w:spacing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b w:val="0"/>
          <w:color w:val="auto"/>
          <w:sz w:val="28"/>
          <w:szCs w:val="28"/>
        </w:rPr>
        <w:t>Приложение 3 изложить в редакции согласно Приложению 1 к настоящему решению.</w:t>
      </w:r>
    </w:p>
    <w:p w:rsidR="00AC540C" w:rsidRDefault="00430D41">
      <w:pPr>
        <w:pStyle w:val="1"/>
        <w:widowControl/>
        <w:spacing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b w:val="0"/>
          <w:color w:val="auto"/>
          <w:sz w:val="28"/>
          <w:szCs w:val="28"/>
        </w:rPr>
        <w:t>Приложение 5 изложить в редакции согласно Приложению 2 к настоящему решению.</w:t>
      </w:r>
    </w:p>
    <w:p w:rsidR="00AC540C" w:rsidRDefault="00430D41">
      <w:pPr>
        <w:pStyle w:val="af4"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ложение 7 изложить в редакции согласно Приложению 3 к настоящему решению.</w:t>
      </w:r>
    </w:p>
    <w:p w:rsidR="00AC540C" w:rsidRDefault="00430D41">
      <w:pPr>
        <w:pStyle w:val="af4"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ложение 9 изложить в редакции согласно Приложению 4 к настоящему решению.</w:t>
      </w:r>
    </w:p>
    <w:p w:rsidR="00AC540C" w:rsidRDefault="00430D41">
      <w:pPr>
        <w:pStyle w:val="af4"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ложение 11 изложить в редакции согласно Приложению 5 к настоящему решению.</w:t>
      </w:r>
    </w:p>
    <w:p w:rsidR="00AC540C" w:rsidRDefault="00AC540C">
      <w:pPr>
        <w:pStyle w:val="af4"/>
        <w:ind w:left="0" w:firstLine="709"/>
        <w:jc w:val="both"/>
        <w:rPr>
          <w:sz w:val="28"/>
          <w:szCs w:val="28"/>
        </w:rPr>
      </w:pPr>
    </w:p>
    <w:p w:rsidR="00AC540C" w:rsidRDefault="00430D41">
      <w:pPr>
        <w:pStyle w:val="af0"/>
        <w:spacing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2. Опубликовать настоящее решение на официальном сайте муниципального образования поселок Боровский.</w:t>
      </w:r>
    </w:p>
    <w:p w:rsidR="00AC540C" w:rsidRDefault="00430D41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. </w:t>
      </w:r>
      <w:proofErr w:type="gramStart"/>
      <w:r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выполнением настоящего решения возложить на  постоянную комиссию Думы муниципа</w:t>
      </w:r>
      <w:bookmarkStart w:id="0" w:name="_GoBack"/>
      <w:bookmarkEnd w:id="0"/>
      <w:r>
        <w:rPr>
          <w:rFonts w:ascii="PT Astra Serif" w:hAnsi="PT Astra Serif" w:cs="Arial"/>
          <w:sz w:val="28"/>
          <w:szCs w:val="28"/>
        </w:rPr>
        <w:t>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AC540C" w:rsidRDefault="00AC540C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AC540C" w:rsidRDefault="00AC540C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aff6"/>
        <w:tblW w:w="9854" w:type="dxa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C540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C540C" w:rsidRDefault="00430D41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редседатель Дум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C540C" w:rsidRDefault="00430D41">
            <w:pPr>
              <w:widowControl w:val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В.Н. Самохвалов</w:t>
            </w:r>
          </w:p>
          <w:p w:rsidR="00AC540C" w:rsidRDefault="00AC540C">
            <w:pPr>
              <w:widowControl w:val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AC540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C540C" w:rsidRDefault="00AC540C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AC540C" w:rsidRDefault="00430D41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Главы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C540C" w:rsidRDefault="00AC540C">
            <w:pPr>
              <w:widowControl w:val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</w:p>
          <w:p w:rsidR="00AC540C" w:rsidRDefault="00430D41">
            <w:pPr>
              <w:widowControl w:val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.В. Сычева</w:t>
            </w:r>
          </w:p>
          <w:p w:rsidR="00AC540C" w:rsidRDefault="00AC540C">
            <w:pPr>
              <w:widowControl w:val="0"/>
              <w:jc w:val="right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AC540C" w:rsidRDefault="00AC540C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Default="00A45E9E" w:rsidP="00863232">
      <w:pPr>
        <w:jc w:val="both"/>
      </w:pP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 xml:space="preserve">к решению Думы муниципального образования поселок Боровский </w:t>
      </w:r>
    </w:p>
    <w:p w:rsid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>от 31.01.2024 №408</w:t>
      </w:r>
    </w:p>
    <w:p w:rsidR="003A294E" w:rsidRPr="00A45E9E" w:rsidRDefault="003A294E" w:rsidP="00A45E9E">
      <w:pPr>
        <w:ind w:left="5954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43"/>
        <w:gridCol w:w="3264"/>
        <w:gridCol w:w="1447"/>
      </w:tblGrid>
      <w:tr w:rsidR="003A294E" w:rsidRPr="003A294E" w:rsidTr="003A294E">
        <w:trPr>
          <w:trHeight w:val="97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94E" w:rsidRPr="003A294E" w:rsidRDefault="003A294E" w:rsidP="003A294E">
            <w:pPr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сточники финансирования дефицита бюджета муниципального образования поселок Боровский  на 2024 год</w:t>
            </w:r>
          </w:p>
        </w:tc>
      </w:tr>
      <w:tr w:rsidR="003A294E" w:rsidRPr="003A294E" w:rsidTr="003A294E">
        <w:trPr>
          <w:trHeight w:val="300"/>
          <w:jc w:val="center"/>
        </w:trPr>
        <w:tc>
          <w:tcPr>
            <w:tcW w:w="2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94E" w:rsidRPr="003A294E" w:rsidRDefault="003A294E" w:rsidP="003A294E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 w:cs="Arial"/>
                <w:color w:val="000000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 w:cs="Arial"/>
                <w:color w:val="000000"/>
                <w:szCs w:val="24"/>
              </w:rPr>
            </w:pPr>
            <w:r w:rsidRPr="003A294E">
              <w:rPr>
                <w:rFonts w:ascii="PT Astra Serif" w:hAnsi="PT Astra Serif" w:cs="Arial"/>
                <w:color w:val="000000"/>
                <w:szCs w:val="24"/>
              </w:rPr>
              <w:t>(тыс. руб.)</w:t>
            </w:r>
          </w:p>
        </w:tc>
      </w:tr>
      <w:tr w:rsidR="003A294E" w:rsidRPr="003A294E" w:rsidTr="003A294E">
        <w:trPr>
          <w:trHeight w:val="312"/>
          <w:jc w:val="center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Наименование источник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Код бюджетной классифик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ции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Сумма</w:t>
            </w:r>
          </w:p>
        </w:tc>
      </w:tr>
      <w:tr w:rsidR="003A294E" w:rsidRPr="003A294E" w:rsidTr="003A294E">
        <w:trPr>
          <w:trHeight w:val="1005"/>
          <w:jc w:val="center"/>
        </w:trPr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Cs/>
                <w:color w:val="000000"/>
                <w:szCs w:val="24"/>
              </w:rPr>
              <w:t>000 01 00 00 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Cs/>
                <w:color w:val="000000"/>
                <w:szCs w:val="24"/>
              </w:rPr>
              <w:t>7756,8</w:t>
            </w:r>
          </w:p>
        </w:tc>
      </w:tr>
      <w:tr w:rsidR="003A294E" w:rsidRPr="003A294E" w:rsidTr="003A294E">
        <w:trPr>
          <w:trHeight w:val="750"/>
          <w:jc w:val="center"/>
        </w:trPr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Cs/>
                <w:color w:val="000000"/>
                <w:szCs w:val="24"/>
              </w:rPr>
              <w:t>066 01 05 00 00 00 0000 0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Cs/>
                <w:color w:val="000000"/>
                <w:szCs w:val="24"/>
              </w:rPr>
              <w:t>7756,8</w:t>
            </w:r>
          </w:p>
        </w:tc>
      </w:tr>
      <w:tr w:rsidR="003A294E" w:rsidRPr="003A294E" w:rsidTr="003A294E">
        <w:trPr>
          <w:trHeight w:val="630"/>
          <w:jc w:val="center"/>
        </w:trPr>
        <w:tc>
          <w:tcPr>
            <w:tcW w:w="2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Увеличение остатков средств бюджет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Cs/>
                <w:color w:val="000000"/>
                <w:szCs w:val="24"/>
              </w:rPr>
              <w:t>066 01 05 00 00 00 0000 5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Cs/>
                <w:color w:val="000000"/>
                <w:szCs w:val="24"/>
              </w:rPr>
              <w:t>-76297,6</w:t>
            </w:r>
          </w:p>
        </w:tc>
      </w:tr>
      <w:tr w:rsidR="003A294E" w:rsidRPr="003A294E" w:rsidTr="003A294E">
        <w:trPr>
          <w:trHeight w:val="780"/>
          <w:jc w:val="center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 01 05 02 01 10 0000 5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-76297,6</w:t>
            </w:r>
          </w:p>
        </w:tc>
      </w:tr>
      <w:tr w:rsidR="003A294E" w:rsidRPr="003A294E" w:rsidTr="003A294E">
        <w:trPr>
          <w:trHeight w:val="615"/>
          <w:jc w:val="center"/>
        </w:trPr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Уменьшение остатков средств бюджет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Cs/>
                <w:color w:val="000000"/>
                <w:szCs w:val="24"/>
              </w:rPr>
              <w:t>066  01 05 00 00 00 0000 6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Cs/>
                <w:color w:val="000000"/>
                <w:szCs w:val="24"/>
              </w:rPr>
              <w:t>84054,4</w:t>
            </w:r>
          </w:p>
        </w:tc>
      </w:tr>
      <w:tr w:rsidR="003A294E" w:rsidRPr="003A294E" w:rsidTr="003A294E">
        <w:trPr>
          <w:trHeight w:val="735"/>
          <w:jc w:val="center"/>
        </w:trPr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 01 05 02 01 10 0000 6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84054,4</w:t>
            </w:r>
          </w:p>
        </w:tc>
      </w:tr>
    </w:tbl>
    <w:p w:rsidR="00A45E9E" w:rsidRDefault="00A45E9E" w:rsidP="00A45E9E">
      <w:pPr>
        <w:ind w:left="5669"/>
        <w:jc w:val="both"/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97A4A" w:rsidRDefault="00A97A4A" w:rsidP="00A45E9E">
      <w:pPr>
        <w:ind w:left="5954"/>
        <w:rPr>
          <w:sz w:val="28"/>
          <w:szCs w:val="28"/>
        </w:rPr>
      </w:pP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 xml:space="preserve">к решению Думы муниципального образования поселок Боровский </w:t>
      </w: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>от 31.01.2024 №408</w:t>
      </w:r>
    </w:p>
    <w:p w:rsidR="00A45E9E" w:rsidRDefault="00A45E9E" w:rsidP="00A45E9E">
      <w:pPr>
        <w:ind w:left="566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7"/>
        <w:gridCol w:w="993"/>
        <w:gridCol w:w="1302"/>
        <w:gridCol w:w="1202"/>
      </w:tblGrid>
      <w:tr w:rsidR="003A294E" w:rsidRPr="003A294E" w:rsidTr="003A294E">
        <w:trPr>
          <w:trHeight w:val="12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Объем и распределение бюджетных ассигнований по разделам и подразд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е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лам классификации расходов бюджета  муниципального образования  п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о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селок Боровский на 2024 год</w:t>
            </w:r>
          </w:p>
        </w:tc>
      </w:tr>
      <w:tr w:rsidR="003A294E" w:rsidRPr="003A294E" w:rsidTr="003A294E">
        <w:trPr>
          <w:trHeight w:val="276"/>
        </w:trPr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A294E">
              <w:rPr>
                <w:rFonts w:ascii="PT Astra Serif" w:hAnsi="PT Astra Serif"/>
                <w:color w:val="000000"/>
                <w:sz w:val="22"/>
                <w:szCs w:val="22"/>
              </w:rPr>
              <w:t>(тыс. руб.)</w:t>
            </w:r>
          </w:p>
        </w:tc>
      </w:tr>
      <w:tr w:rsidR="003A294E" w:rsidRPr="003A294E" w:rsidTr="003A294E">
        <w:trPr>
          <w:trHeight w:val="312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аименование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зде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Подраздел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Сумма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4136,9</w:t>
            </w:r>
          </w:p>
        </w:tc>
      </w:tr>
      <w:tr w:rsidR="003A294E" w:rsidRPr="003A294E" w:rsidTr="003A294E">
        <w:trPr>
          <w:trHeight w:val="66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Функционирование высшего должностного лица субъекта Российской Ф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дерации и муниципального образова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</w:tr>
      <w:tr w:rsidR="003A294E" w:rsidRPr="003A294E" w:rsidTr="003A294E">
        <w:trPr>
          <w:trHeight w:val="96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Функционирование Правительства Российской Федерации, высших испо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л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нительных органов субъектов Российской Федерации, местных админ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страц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358,6</w:t>
            </w:r>
          </w:p>
        </w:tc>
      </w:tr>
      <w:tr w:rsidR="003A294E" w:rsidRPr="003A294E" w:rsidTr="003A294E">
        <w:trPr>
          <w:trHeight w:val="66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Обеспечение деятельности финансовых, налоговых и т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1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Резервные фонд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1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167,3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330,6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330,6</w:t>
            </w:r>
          </w:p>
        </w:tc>
      </w:tr>
      <w:tr w:rsidR="003A294E" w:rsidRPr="003A294E" w:rsidTr="003A294E">
        <w:trPr>
          <w:trHeight w:val="63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ациональная безопасность и правоохранительная д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е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ятельност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539,0</w:t>
            </w:r>
          </w:p>
        </w:tc>
      </w:tr>
      <w:tr w:rsidR="003A294E" w:rsidRPr="003A294E" w:rsidTr="003A294E">
        <w:trPr>
          <w:trHeight w:val="69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с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ность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000,0</w:t>
            </w:r>
          </w:p>
        </w:tc>
      </w:tr>
      <w:tr w:rsidR="003A294E" w:rsidRPr="003A294E" w:rsidTr="003A294E">
        <w:trPr>
          <w:trHeight w:val="69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Другие вопросы в области национальной безопасности и правоохран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тельной деятельност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0163,3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Общеэкономические вопросы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09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212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8151,6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Жилищное хозяйств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3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Благоустройств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7728,6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олодежная полити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Культур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91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91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Социальное обеспечение населени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018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ассовый спорт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018,0</w:t>
            </w:r>
          </w:p>
        </w:tc>
      </w:tr>
      <w:tr w:rsidR="003A294E" w:rsidRPr="003A294E" w:rsidTr="003A294E">
        <w:trPr>
          <w:trHeight w:val="42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84054,4</w:t>
            </w:r>
          </w:p>
        </w:tc>
      </w:tr>
    </w:tbl>
    <w:p w:rsidR="00A45E9E" w:rsidRDefault="00A45E9E" w:rsidP="00A45E9E">
      <w:pPr>
        <w:ind w:left="5669"/>
        <w:jc w:val="both"/>
      </w:pP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 xml:space="preserve">к решению Думы муниципального образования поселок Боровский </w:t>
      </w: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>от 31.01.2024 №40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66"/>
        <w:gridCol w:w="901"/>
        <w:gridCol w:w="1005"/>
        <w:gridCol w:w="1139"/>
        <w:gridCol w:w="670"/>
        <w:gridCol w:w="1273"/>
      </w:tblGrid>
      <w:tr w:rsidR="003A294E" w:rsidRPr="003A294E" w:rsidTr="003A294E">
        <w:trPr>
          <w:trHeight w:val="19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Объем и распределение бюджетных ассигнований по разделам, подразд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е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лам, целевым статьям (муниципальным программам  муниципального о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разования поселок Боровский и непрограммным направлениям деятел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ь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ости), группам и подгруппам </w:t>
            </w:r>
            <w:proofErr w:type="gramStart"/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видов расходов классификации расходов бюджета  мун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>ципального образования</w:t>
            </w:r>
            <w:proofErr w:type="gramEnd"/>
            <w:r w:rsidRPr="003A294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оселок Боровский на 2024 год</w:t>
            </w:r>
          </w:p>
        </w:tc>
      </w:tr>
      <w:tr w:rsidR="003A294E" w:rsidRPr="003A294E" w:rsidTr="003A294E">
        <w:trPr>
          <w:trHeight w:val="330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94E">
              <w:rPr>
                <w:rFonts w:ascii="Arial" w:hAnsi="Arial" w:cs="Arial"/>
                <w:sz w:val="22"/>
                <w:szCs w:val="22"/>
              </w:rPr>
              <w:t>(тыс. руб.)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аименование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Раздел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По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д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разде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КЦСР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КВР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Сумма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4136,9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у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ниципального образова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489,0</w:t>
            </w:r>
          </w:p>
        </w:tc>
      </w:tr>
      <w:tr w:rsidR="003A294E" w:rsidRPr="003A294E" w:rsidTr="003A294E">
        <w:trPr>
          <w:trHeight w:val="870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Развитие му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ципальной службы в муниципальном обр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зовании поселок Боровский на 2024-2026 годы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</w:tr>
      <w:tr w:rsidR="003A294E" w:rsidRPr="003A294E" w:rsidTr="003A294E">
        <w:trPr>
          <w:trHeight w:val="870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Высшее должностное лицо муниципального образования (глава муниципального образ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 xml:space="preserve">вания, </w:t>
            </w:r>
            <w:proofErr w:type="gramStart"/>
            <w:r w:rsidRPr="003A294E">
              <w:rPr>
                <w:rFonts w:ascii="PT Astra Serif" w:hAnsi="PT Astra Serif"/>
                <w:szCs w:val="24"/>
              </w:rPr>
              <w:t>возглавляющий</w:t>
            </w:r>
            <w:proofErr w:type="gramEnd"/>
            <w:r w:rsidRPr="003A294E">
              <w:rPr>
                <w:rFonts w:ascii="PT Astra Serif" w:hAnsi="PT Astra Serif"/>
                <w:szCs w:val="24"/>
              </w:rPr>
              <w:t xml:space="preserve"> местную адми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страцию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</w:tr>
      <w:tr w:rsidR="003A294E" w:rsidRPr="003A294E" w:rsidTr="003A294E">
        <w:trPr>
          <w:trHeight w:val="1248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ми (муниципальными) органами, казенными учреждениями, органам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государственными внебюджетными фондами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ьных) о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ган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lastRenderedPageBreak/>
              <w:t>Функционирование Правительства Российской Федерации, высших и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с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полнительных органов субъектов Российской Федерации, местных а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д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министрац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358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Развитие му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ципальной службы в муниципальном обр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зовании поселок Боровский на 2024-2026 годы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358,6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358,6</w:t>
            </w:r>
          </w:p>
        </w:tc>
      </w:tr>
      <w:tr w:rsidR="003A294E" w:rsidRPr="003A294E" w:rsidTr="003A294E">
        <w:trPr>
          <w:trHeight w:val="1248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ми (муниципальными) органами, казенными учреждениями, органам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6015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ьных) о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ган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6015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343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343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Обеспечение деятельности финансовых, налоговых и таможенных о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р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ганов и органов финансового (финансово-бюджетного) надзор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1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, перед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ваемые органами местного самоуправления муниципального образования бюджету района на р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шение вопросов местного знач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Резервные фонд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0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0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Резервный фонд администрации муниц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пального образова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Резервные средств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8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167,3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Развитие му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 xml:space="preserve">ципальной службы в муниципальном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обр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зовании поселок Боровский на 2024-2026 годы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03,5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3A294E">
              <w:rPr>
                <w:rFonts w:ascii="PT Astra Serif" w:hAnsi="PT Astra Serif"/>
                <w:szCs w:val="24"/>
              </w:rPr>
              <w:t>п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чатном</w:t>
            </w:r>
            <w:proofErr w:type="gramEnd"/>
            <w:r w:rsidRPr="003A294E">
              <w:rPr>
                <w:rFonts w:ascii="PT Astra Serif" w:hAnsi="PT Astra Serif"/>
                <w:szCs w:val="24"/>
              </w:rPr>
              <w:t xml:space="preserve"> С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29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29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29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74,5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74,5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74,5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я поселок Боровский на 2024-2026 годы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0 000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234,8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051,9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042,9</w:t>
            </w:r>
          </w:p>
        </w:tc>
      </w:tr>
      <w:tr w:rsidR="003A294E" w:rsidRPr="003A294E" w:rsidTr="003A294E">
        <w:trPr>
          <w:trHeight w:val="55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 w:val="22"/>
                <w:szCs w:val="22"/>
              </w:rPr>
            </w:pPr>
            <w:r w:rsidRPr="003A294E">
              <w:rPr>
                <w:rFonts w:ascii="PT Astra Serif" w:hAnsi="PT Astra Serif"/>
                <w:sz w:val="22"/>
                <w:szCs w:val="22"/>
              </w:rPr>
              <w:t>Иные закупки товаров, работ и услуг для обе</w:t>
            </w:r>
            <w:r w:rsidRPr="003A294E">
              <w:rPr>
                <w:rFonts w:ascii="PT Astra Serif" w:hAnsi="PT Astra Serif"/>
                <w:sz w:val="22"/>
                <w:szCs w:val="22"/>
              </w:rPr>
              <w:t>с</w:t>
            </w:r>
            <w:r w:rsidRPr="003A294E">
              <w:rPr>
                <w:rFonts w:ascii="PT Astra Serif" w:hAnsi="PT Astra Serif"/>
                <w:sz w:val="22"/>
                <w:szCs w:val="22"/>
              </w:rPr>
              <w:t>печения государ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042,9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A294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8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3A294E">
              <w:rPr>
                <w:rFonts w:ascii="PT Astra Serif" w:hAnsi="PT Astra Serif"/>
                <w:color w:val="333333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8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проведению кадастровых работ на бесхозяйные объе</w:t>
            </w:r>
            <w:r w:rsidRPr="003A294E">
              <w:rPr>
                <w:rFonts w:ascii="PT Astra Serif" w:hAnsi="PT Astra Serif"/>
                <w:szCs w:val="24"/>
              </w:rPr>
              <w:t>к</w:t>
            </w:r>
            <w:r w:rsidRPr="003A294E">
              <w:rPr>
                <w:rFonts w:ascii="PT Astra Serif" w:hAnsi="PT Astra Serif"/>
                <w:szCs w:val="24"/>
              </w:rPr>
              <w:t xml:space="preserve">ты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2 000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8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Оценка недвижимости, признание прав и регулирование отношений по государств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 xml:space="preserve">ной и муниципальной собственности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2 70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8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2 70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8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2 70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8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проведению оценки  н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движимо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3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4,9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Оценка недвижимости, признание прав и регулирование отношений по государств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 xml:space="preserve">ной и муниципальной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 xml:space="preserve">собственности.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3 70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4,9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3 70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4,9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3 703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4,9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29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29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29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29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330,6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Мобилизационная и вневойсковая подгото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в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к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30,6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4-2026 годы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30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существление первичного воинского учета на территориях, где отсу</w:t>
            </w:r>
            <w:r w:rsidRPr="003A294E">
              <w:rPr>
                <w:rFonts w:ascii="PT Astra Serif" w:hAnsi="PT Astra Serif"/>
                <w:szCs w:val="24"/>
              </w:rPr>
              <w:t>т</w:t>
            </w:r>
            <w:r w:rsidRPr="003A294E">
              <w:rPr>
                <w:rFonts w:ascii="PT Astra Serif" w:hAnsi="PT Astra Serif"/>
                <w:szCs w:val="24"/>
              </w:rPr>
              <w:t>ствуют военные комиссариа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581,0</w:t>
            </w:r>
          </w:p>
        </w:tc>
      </w:tr>
      <w:tr w:rsidR="003A294E" w:rsidRPr="003A294E" w:rsidTr="003A294E">
        <w:trPr>
          <w:trHeight w:val="1248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ми (муниципальными) органами, казенными учреждениями, органам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58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ьных) о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ган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5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58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Осуществление первичного воинского учета на территориях, где отсу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т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ствуют военные комиссариаты, за счет средств местного бюджета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749,6</w:t>
            </w:r>
          </w:p>
        </w:tc>
      </w:tr>
      <w:tr w:rsidR="003A294E" w:rsidRPr="003A294E" w:rsidTr="003A294E">
        <w:trPr>
          <w:trHeight w:val="1248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ми (муниципальными) органами, казенными учреждениями, органам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70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ьных) о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ган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70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9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9,6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lastRenderedPageBreak/>
              <w:t>Национальная безопасность и правоохр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а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ительная деятельность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539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22272F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Защита населения и территории от чре</w:t>
            </w: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з</w:t>
            </w: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вычайных ситуаций природного и техноге</w:t>
            </w: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н</w:t>
            </w: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ного характера, пожарная безопасность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00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униципальная программа «Обеспечение безопасности жизнедеятельности на терр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тории поселка </w:t>
            </w:r>
            <w:proofErr w:type="gramStart"/>
            <w:r w:rsidRPr="003A294E">
              <w:rPr>
                <w:rFonts w:ascii="PT Astra Serif" w:hAnsi="PT Astra Serif"/>
                <w:color w:val="000000"/>
                <w:szCs w:val="24"/>
              </w:rPr>
              <w:t>Боровский</w:t>
            </w:r>
            <w:proofErr w:type="gramEnd"/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 на 2024-2026 г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о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ды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00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6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1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6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1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6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1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6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ероприятие «Поддержание в постоянной готовности систем опов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щения для передачи сигналов оповещения и экстренной инфо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р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мации органов управления РСЧС и насел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ния о наступлении ЧС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4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2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4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2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4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2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4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ероприятия по предупреждению и ликв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дации чрезвычайных ситуаций и происш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ствий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3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3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3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3 70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4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беспечение первичных мер пожарной бе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опасности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4 7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4 7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4 7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5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62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беспечение первичных мер пожарной бе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опасности</w:t>
            </w: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5 7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62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both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Предоставление субсидий бюджетным, автономным учреждениям и иным некомме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ческим организация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5 7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62,0</w:t>
            </w:r>
          </w:p>
        </w:tc>
      </w:tr>
      <w:tr w:rsidR="003A294E" w:rsidRPr="003A294E" w:rsidTr="003A294E">
        <w:trPr>
          <w:trHeight w:val="1248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Субсидии некоммерческим организациям (за исключением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5 70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6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62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Другие вопросы в области национальной безопасности и правоохранительной де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я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тельно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39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Обеспечение безопасности жизнедеятельности на терр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 xml:space="preserve">тории поселка </w:t>
            </w:r>
            <w:proofErr w:type="gramStart"/>
            <w:r w:rsidRPr="003A294E">
              <w:rPr>
                <w:rFonts w:ascii="PT Astra Serif" w:hAnsi="PT Astra Serif"/>
                <w:szCs w:val="24"/>
              </w:rPr>
              <w:t>Боровский</w:t>
            </w:r>
            <w:proofErr w:type="gramEnd"/>
            <w:r w:rsidRPr="003A294E">
              <w:rPr>
                <w:rFonts w:ascii="PT Astra Serif" w:hAnsi="PT Astra Serif"/>
                <w:szCs w:val="24"/>
              </w:rPr>
              <w:t xml:space="preserve"> на 2024-2026 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ы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39,0</w:t>
            </w:r>
          </w:p>
        </w:tc>
      </w:tr>
      <w:tr w:rsidR="003A294E" w:rsidRPr="003A294E" w:rsidTr="003A294E">
        <w:trPr>
          <w:trHeight w:val="885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ероприятия  по организации работы добровольной народной друж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ны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6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, перед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ваемые органами местного самоуправления муниципального образования бюджету района на р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шение вопросов местного знач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6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6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6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0163,3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Общеэкономические вопрос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09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57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занятости населения в рамках непрограммных мер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прият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7,0</w:t>
            </w:r>
          </w:p>
        </w:tc>
      </w:tr>
      <w:tr w:rsidR="003A294E" w:rsidRPr="003A294E" w:rsidTr="003A294E">
        <w:trPr>
          <w:trHeight w:val="1248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ми (муниципальными) органами, казенными учреждениями, органам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7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ьных) о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ган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7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Муниципальная программа «Основные направления развития мол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ежной политики в муниципальном образовании поселок Б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ровский на 2024-2026 год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трудоустройству несове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шеннолетних подростк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1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1 70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</w:tr>
      <w:tr w:rsidR="003A294E" w:rsidRPr="003A294E" w:rsidTr="003A294E">
        <w:trPr>
          <w:trHeight w:val="1248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ми (муниципальными) органами, казенными учреждениями, органам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1 70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ьных) о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ган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1 70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212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Содержание автомобильных дорог муниципального обр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зования поселок Боровский на 2024-2025 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ы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212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содержанию автомобильных дорог в границах нас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ленного пункт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5 0 01 000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885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Дорожная деятельность в отношении авт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мобильных дорог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1 77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885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1 77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885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1 77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885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содержанию автомобильных дорог вне границ нас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ленного пункт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5 0 02 000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6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Дорожная деятельность в отношении авт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мобильных дорог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2 77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6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2 77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6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2 77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6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42,3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я поселок Боровский на 2024-2026 годы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Мероприятия по землеустройству и земл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пользованию под объектами муниципальной собственно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4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</w:tr>
      <w:tr w:rsidR="003A294E" w:rsidRPr="003A294E" w:rsidTr="003A294E">
        <w:trPr>
          <w:trHeight w:val="540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Мероприятия по землеустройству и земл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пользованию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4 7029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4 7029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4 7029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8151,6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Жилищное хозяйств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23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я поселок Боровский на 2024-2026 годы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0 000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23,0</w:t>
            </w:r>
          </w:p>
        </w:tc>
      </w:tr>
      <w:tr w:rsidR="003A294E" w:rsidRPr="003A294E" w:rsidTr="003A294E">
        <w:trPr>
          <w:trHeight w:val="1248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Уплата ежемесячных взносов на капит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й ремонт общего имущества в многокв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тирных домах органами местного сам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управления, как собственниками помещений в многоквартирных дома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0 9616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3,0</w:t>
            </w:r>
          </w:p>
        </w:tc>
      </w:tr>
      <w:tr w:rsidR="003A294E" w:rsidRPr="003A294E" w:rsidTr="003A294E">
        <w:trPr>
          <w:trHeight w:val="765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96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3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961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3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Благоустройств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7728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Благоустро</w:t>
            </w:r>
            <w:r w:rsidRPr="003A294E">
              <w:rPr>
                <w:rFonts w:ascii="PT Astra Serif" w:hAnsi="PT Astra Serif"/>
                <w:szCs w:val="24"/>
              </w:rPr>
              <w:t>й</w:t>
            </w:r>
            <w:r w:rsidRPr="003A294E">
              <w:rPr>
                <w:rFonts w:ascii="PT Astra Serif" w:hAnsi="PT Astra Serif"/>
                <w:szCs w:val="24"/>
              </w:rPr>
              <w:t>ство территории муниципального образов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я поселок Боровский на 2024-2026 годы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5128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содержанию  и приведению в нормативное состояние элементов бла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устройств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5128,6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ероприятия, осуществляемые в рамках благоустройств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2 76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684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2 76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684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2 76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684,6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Содержание мест (площадок) накопления твердых коммунальных о</w:t>
            </w:r>
            <w:r w:rsidRPr="003A294E">
              <w:rPr>
                <w:rFonts w:ascii="PT Astra Serif" w:hAnsi="PT Astra Serif"/>
                <w:szCs w:val="24"/>
              </w:rPr>
              <w:t>т</w:t>
            </w:r>
            <w:r w:rsidRPr="003A294E">
              <w:rPr>
                <w:rFonts w:ascii="PT Astra Serif" w:hAnsi="PT Astra Serif"/>
                <w:szCs w:val="24"/>
              </w:rPr>
              <w:t xml:space="preserve">ходов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6 0 02 79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444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6 0 02 79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444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6 0 02 79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444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муниципального образования поселок Боровский «Формир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 xml:space="preserve">вание современной сельской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среды» до 2024 год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Мероприятия по благоустройству мест ма</w:t>
            </w:r>
            <w:r w:rsidRPr="003A294E">
              <w:rPr>
                <w:rFonts w:ascii="PT Astra Serif" w:hAnsi="PT Astra Serif"/>
                <w:szCs w:val="24"/>
              </w:rPr>
              <w:t>с</w:t>
            </w:r>
            <w:r w:rsidRPr="003A294E">
              <w:rPr>
                <w:rFonts w:ascii="PT Astra Serif" w:hAnsi="PT Astra Serif"/>
                <w:szCs w:val="24"/>
              </w:rPr>
              <w:t>сового отдыха населения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ероприятия, осуществляемые в рамках благоустройств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2 76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2 76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закупки товаров, работ и услуг для обеспечения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нуж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2 76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Молодежная политик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Основные направления развития мол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ежной политики в муниципальном образовании поселок Б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ровский на 2024-2026 годы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созданию условий для ра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вития социальной активности молодежи, участия в общественной деятельности направленной на решение социально знач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мых пробле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7 0 02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, перед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ваемые органами местного самоуправления муниципального образования бюджету района на р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шение вопросов местного знач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7 0 02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7 0 02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7 0 02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Культур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Культур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, перед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ваемые органами местного самоуправления муниципального образования бюджету района на р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шение вопросов местного знач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354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9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9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Развитие му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ципальной службы в муниципальном обр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зовании поселок Боровский на 2024-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2026 годы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91,0</w:t>
            </w:r>
          </w:p>
        </w:tc>
      </w:tr>
      <w:tr w:rsidR="003A294E" w:rsidRPr="003A294E" w:rsidTr="003A294E">
        <w:trPr>
          <w:trHeight w:val="624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Выплата пенсии за выслугу лет лицам, з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мещавшим муниципальные должности, должности муниципальной служб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9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9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Публичные нормативные социальные в</w:t>
            </w:r>
            <w:r w:rsidRPr="003A294E">
              <w:rPr>
                <w:rFonts w:ascii="PT Astra Serif" w:hAnsi="PT Astra Serif"/>
                <w:szCs w:val="24"/>
              </w:rPr>
              <w:t>ы</w:t>
            </w:r>
            <w:r w:rsidRPr="003A294E">
              <w:rPr>
                <w:rFonts w:ascii="PT Astra Serif" w:hAnsi="PT Astra Serif"/>
                <w:szCs w:val="24"/>
              </w:rPr>
              <w:t>платы граждана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3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91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018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Массовый спорт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000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</w:tr>
      <w:tr w:rsidR="003A294E" w:rsidRPr="003A294E" w:rsidTr="003A294E">
        <w:trPr>
          <w:trHeight w:val="936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, перед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ваемые органами местного самоуправления муниципального образования бюджету района на р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шение вопросов местного значени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</w:tr>
      <w:tr w:rsidR="003A294E" w:rsidRPr="003A294E" w:rsidTr="003A294E">
        <w:trPr>
          <w:trHeight w:val="312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84054,4</w:t>
            </w:r>
          </w:p>
        </w:tc>
      </w:tr>
    </w:tbl>
    <w:p w:rsidR="00A45E9E" w:rsidRDefault="00A45E9E" w:rsidP="00A45E9E">
      <w:pPr>
        <w:ind w:left="5669"/>
        <w:jc w:val="both"/>
      </w:pPr>
    </w:p>
    <w:p w:rsidR="00A45E9E" w:rsidRDefault="00A45E9E" w:rsidP="00A45E9E">
      <w:pPr>
        <w:ind w:left="5669"/>
        <w:jc w:val="both"/>
      </w:pP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4</w:t>
      </w: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 xml:space="preserve">к решению Думы муниципального образования поселок Боровский </w:t>
      </w: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>от 31.01.2024 №408</w:t>
      </w:r>
    </w:p>
    <w:p w:rsidR="00A45E9E" w:rsidRDefault="00A45E9E" w:rsidP="00A45E9E">
      <w:pPr>
        <w:ind w:left="5669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50"/>
        <w:gridCol w:w="1519"/>
        <w:gridCol w:w="788"/>
        <w:gridCol w:w="845"/>
        <w:gridCol w:w="1019"/>
        <w:gridCol w:w="595"/>
        <w:gridCol w:w="1102"/>
        <w:gridCol w:w="236"/>
      </w:tblGrid>
      <w:tr w:rsidR="003A294E" w:rsidRPr="003A294E" w:rsidTr="00A97A4A">
        <w:trPr>
          <w:trHeight w:val="23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бюджета  муниципального образования по главным распорядителям бюджетных средств, разделам, подразделам, целевым статьям (муниципальным  програ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м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мам  муниципального образования</w:t>
            </w:r>
            <w:r w:rsidR="00A97A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поселок Боровский и непр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о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аммным направлениям деятельности), группам и подгруппам </w:t>
            </w:r>
            <w:proofErr w:type="gramStart"/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в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и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дов расходов классификации расходов бюджета муниципального образования</w:t>
            </w:r>
            <w:proofErr w:type="gramEnd"/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поселок Боровский на 2024 год</w:t>
            </w:r>
          </w:p>
        </w:tc>
      </w:tr>
      <w:tr w:rsidR="003A294E" w:rsidRPr="003A294E" w:rsidTr="00A97A4A">
        <w:trPr>
          <w:trHeight w:val="330"/>
        </w:trPr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94E">
              <w:rPr>
                <w:rFonts w:ascii="Arial" w:hAnsi="Arial" w:cs="Arial"/>
                <w:sz w:val="22"/>
                <w:szCs w:val="22"/>
              </w:rPr>
              <w:t>(тыс. руб.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1080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94E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главного распор</w:t>
            </w:r>
            <w:r w:rsidRPr="003A294E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3A294E">
              <w:rPr>
                <w:rFonts w:ascii="Arial" w:hAnsi="Arial" w:cs="Arial"/>
                <w:color w:val="000000"/>
                <w:sz w:val="22"/>
                <w:szCs w:val="22"/>
              </w:rPr>
              <w:t>дителя/разделов, подразделов, целевых статей и видов рас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294E">
              <w:rPr>
                <w:rFonts w:ascii="Arial" w:hAnsi="Arial" w:cs="Arial"/>
                <w:color w:val="000000"/>
                <w:sz w:val="22"/>
                <w:szCs w:val="22"/>
              </w:rPr>
              <w:t>Главный распоряд</w:t>
            </w:r>
            <w:r w:rsidRPr="003A294E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3A294E">
              <w:rPr>
                <w:rFonts w:ascii="Arial" w:hAnsi="Arial" w:cs="Arial"/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Ра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з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дел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Подра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з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де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КЦСР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КВ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Сумма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Администрация муниципал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ь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ого образования поселок Б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о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ровск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84054,4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4136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lastRenderedPageBreak/>
              <w:t>Функционирование высшего должностного лица субъекта Российской Федерации и муниц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пального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48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870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Ра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витие муниципальной службы в муниципальном образовании п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селок Боровский на 2024-2026 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ы»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870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Высшее должностное лицо му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 xml:space="preserve">ципального образования (глава муниципального образования, </w:t>
            </w:r>
            <w:proofErr w:type="gramStart"/>
            <w:r w:rsidRPr="003A294E">
              <w:rPr>
                <w:rFonts w:ascii="PT Astra Serif" w:hAnsi="PT Astra Serif"/>
                <w:szCs w:val="24"/>
              </w:rPr>
              <w:t>возглавляющий</w:t>
            </w:r>
            <w:proofErr w:type="gramEnd"/>
            <w:r w:rsidRPr="003A294E">
              <w:rPr>
                <w:rFonts w:ascii="PT Astra Serif" w:hAnsi="PT Astra Serif"/>
                <w:szCs w:val="24"/>
              </w:rPr>
              <w:t xml:space="preserve"> местную адми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страцию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ниципальными) органами, каз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ыми учреждениями, органами управления гос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дарственными внебюджетными фондами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48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Функционирование Правител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ь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ства Российской Федерации, высших исполнительных орг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а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нов субъектов Российской Федер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а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ции, местных администрац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358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Ра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витие муниципальной службы в муниципальном образовании п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селок Боровский на 2024-2026 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ы»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358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беспечение деятельности орг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ов местного самоуправ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358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ниципальными) органами, каз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ыми учреждениями, органами управления гос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6015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6015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Закупка товаров, работ и услуг для государственных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343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343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Обеспечение деятельности ф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нансовых, налоговых и таможе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н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ных органов и органов финансов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о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го (финансово-бюджетного) надзо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ты, передаваемые органами мес</w:t>
            </w:r>
            <w:r w:rsidRPr="003A294E">
              <w:rPr>
                <w:rFonts w:ascii="PT Astra Serif" w:hAnsi="PT Astra Serif"/>
                <w:szCs w:val="24"/>
              </w:rPr>
              <w:t>т</w:t>
            </w:r>
            <w:r w:rsidRPr="003A294E">
              <w:rPr>
                <w:rFonts w:ascii="PT Astra Serif" w:hAnsi="PT Astra Serif"/>
                <w:szCs w:val="24"/>
              </w:rPr>
              <w:t>ного самоуправления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го образования бюджету района на решение вопросов местного знач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Резервные фон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0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0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Резервные сред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701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87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Другие общегосударственные в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о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167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Ра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витие муниципальной службы в муниципальном образовании п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селок Боровский на 2024-2026 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ы»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03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публикование муниципальных правовых актов, иной офици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 xml:space="preserve">ной информации в </w:t>
            </w:r>
            <w:proofErr w:type="gramStart"/>
            <w:r w:rsidRPr="003A294E">
              <w:rPr>
                <w:rFonts w:ascii="PT Astra Serif" w:hAnsi="PT Astra Serif"/>
                <w:szCs w:val="24"/>
              </w:rPr>
              <w:t>печатном</w:t>
            </w:r>
            <w:proofErr w:type="gramEnd"/>
            <w:r w:rsidRPr="003A294E">
              <w:rPr>
                <w:rFonts w:ascii="PT Astra Serif" w:hAnsi="PT Astra Serif"/>
                <w:szCs w:val="24"/>
              </w:rPr>
              <w:t xml:space="preserve"> С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2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2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2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Обеспечение деятельности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орг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ов местного самоуправ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1 0 00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7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74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74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74,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Повышение эффективност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и распоряжения собств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остью муниципального образ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вания поселок Боровский на 2024-2026 годы»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0 0000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234,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владению, по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зованию и распоряжению имущ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ством, находящимся в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 xml:space="preserve">пальной собственности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051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042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042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3A294E">
              <w:rPr>
                <w:rFonts w:ascii="PT Astra Serif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8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333333"/>
                <w:sz w:val="22"/>
                <w:szCs w:val="22"/>
              </w:rPr>
            </w:pPr>
            <w:r w:rsidRPr="003A294E">
              <w:rPr>
                <w:rFonts w:ascii="PT Astra Serif" w:hAnsi="PT Astra Serif"/>
                <w:color w:val="333333"/>
                <w:sz w:val="22"/>
                <w:szCs w:val="22"/>
              </w:rPr>
              <w:t>Уплата налогов, сборов и иных пл</w:t>
            </w:r>
            <w:r w:rsidRPr="003A294E">
              <w:rPr>
                <w:rFonts w:ascii="PT Astra Serif" w:hAnsi="PT Astra Serif"/>
                <w:color w:val="333333"/>
                <w:sz w:val="22"/>
                <w:szCs w:val="22"/>
              </w:rPr>
              <w:t>а</w:t>
            </w:r>
            <w:r w:rsidRPr="003A294E">
              <w:rPr>
                <w:rFonts w:ascii="PT Astra Serif" w:hAnsi="PT Astra Serif"/>
                <w:color w:val="333333"/>
                <w:sz w:val="22"/>
                <w:szCs w:val="22"/>
              </w:rPr>
              <w:t>тежей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705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8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проведению к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 xml:space="preserve">дастровых работ на бесхозяйные объекты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2 0000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Оценка недвижимости, призн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е прав и регулирование отн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шений по государственной и м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 xml:space="preserve">ниципальной собственности.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2 7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2 7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2 7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3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4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Оценка недвижимости, призн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е прав и регулирование отн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шений по государственной и м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 xml:space="preserve">ниципальной собственности.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3 7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4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3 7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4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3 70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4,9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2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2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2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2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33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3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О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ганизация и осуществление первичного воинского учета на те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ритории муниципального образ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вания поселок Боровский на 2024-2026 годы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30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существление первичного вои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ского учета на территориях, где отсутствуют военные комиссар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а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58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ниципальными) органами, каз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ыми учреждениями, органами управления гос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58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58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Осуществление первичного во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н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ского учета на территориях, где отсутствуют военные комиссар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аты, за счет средств местного бюджета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749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ниципальными) органами, каз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ыми учреждениями, органами управления гос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7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7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9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 0 00 7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9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ациональная безопасность и правоохранительная деятел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ь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53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22272F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Защита населения и территории от чрезвычайных ситуаций пр</w:t>
            </w: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и</w:t>
            </w: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родного и техногенного характ</w:t>
            </w: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е</w:t>
            </w:r>
            <w:r w:rsidRPr="003A294E">
              <w:rPr>
                <w:rFonts w:ascii="PT Astra Serif" w:hAnsi="PT Astra Serif"/>
                <w:i/>
                <w:iCs/>
                <w:color w:val="22272F"/>
                <w:szCs w:val="24"/>
              </w:rPr>
              <w:t>ра, пожарная безопасност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униципальная программа «Обеспечение безопасности ж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з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недеятельности на территории поселка </w:t>
            </w:r>
            <w:proofErr w:type="gramStart"/>
            <w:r w:rsidRPr="003A294E">
              <w:rPr>
                <w:rFonts w:ascii="PT Astra Serif" w:hAnsi="PT Astra Serif"/>
                <w:color w:val="000000"/>
                <w:szCs w:val="24"/>
              </w:rPr>
              <w:t>Боровский</w:t>
            </w:r>
            <w:proofErr w:type="gramEnd"/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 на 2024-2026 годы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0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1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Участие в предупреждении и ликвидации последствий чрезв</w:t>
            </w:r>
            <w:r w:rsidRPr="003A294E">
              <w:rPr>
                <w:rFonts w:ascii="PT Astra Serif" w:hAnsi="PT Astra Serif"/>
                <w:szCs w:val="24"/>
              </w:rPr>
              <w:t>ы</w:t>
            </w:r>
            <w:r w:rsidRPr="003A294E">
              <w:rPr>
                <w:rFonts w:ascii="PT Astra Serif" w:hAnsi="PT Astra Serif"/>
                <w:szCs w:val="24"/>
              </w:rPr>
              <w:t xml:space="preserve">чайных ситуаций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1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1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1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6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2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4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 Участие в предупреждении и ликвидации последствий чрезв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ы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чайных ситуаций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2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4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2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4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 xml:space="preserve">ственных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2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4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Мероприятия по предупрежд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е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нию и ликвидации чрезвычайных ситуаций и происшествий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3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 Участие в предупреждении и ликвидации последствий чрезв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ы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чайных ситуаций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3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3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3 702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первичных мер пожарной бе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опас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4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беспечение первичных мер п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жарной безопасности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4 70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4 70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4 70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д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ятельности пожарной дружин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5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6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Обеспечение первичных мер п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жарной безопасности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5 70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6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both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Предоставление субсидий бю</w:t>
            </w:r>
            <w:r w:rsidRPr="003A294E">
              <w:rPr>
                <w:rFonts w:ascii="PT Astra Serif" w:hAnsi="PT Astra Serif"/>
                <w:szCs w:val="24"/>
              </w:rPr>
              <w:t>д</w:t>
            </w:r>
            <w:r w:rsidRPr="003A294E">
              <w:rPr>
                <w:rFonts w:ascii="PT Astra Serif" w:hAnsi="PT Astra Serif"/>
                <w:szCs w:val="24"/>
              </w:rPr>
              <w:t>жетным, автономным учрежде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ям и иным некоммерческим орг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зация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5 70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6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Субсидии некоммерческим орг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зациям (за исключением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учреждений, государственных корпораций (компаний), публи</w:t>
            </w:r>
            <w:r w:rsidRPr="003A294E">
              <w:rPr>
                <w:rFonts w:ascii="PT Astra Serif" w:hAnsi="PT Astra Serif"/>
                <w:szCs w:val="24"/>
              </w:rPr>
              <w:t>ч</w:t>
            </w:r>
            <w:r w:rsidRPr="003A294E">
              <w:rPr>
                <w:rFonts w:ascii="PT Astra Serif" w:hAnsi="PT Astra Serif"/>
                <w:szCs w:val="24"/>
              </w:rPr>
              <w:t>но-правовых ко</w:t>
            </w:r>
            <w:r w:rsidRPr="003A294E">
              <w:rPr>
                <w:rFonts w:ascii="PT Astra Serif" w:hAnsi="PT Astra Serif"/>
                <w:szCs w:val="24"/>
              </w:rPr>
              <w:t>м</w:t>
            </w:r>
            <w:r w:rsidRPr="003A294E">
              <w:rPr>
                <w:rFonts w:ascii="PT Astra Serif" w:hAnsi="PT Astra Serif"/>
                <w:szCs w:val="24"/>
              </w:rPr>
              <w:t>паний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5 70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6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6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Другие вопросы в области наци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о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нальной безопасности и правоохранительной деятельн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о</w:t>
            </w: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3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Обеспечение безопасности жи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 xml:space="preserve">недеятельности на территории поселка </w:t>
            </w:r>
            <w:proofErr w:type="gramStart"/>
            <w:r w:rsidRPr="003A294E">
              <w:rPr>
                <w:rFonts w:ascii="PT Astra Serif" w:hAnsi="PT Astra Serif"/>
                <w:szCs w:val="24"/>
              </w:rPr>
              <w:t>Боровский</w:t>
            </w:r>
            <w:proofErr w:type="gramEnd"/>
            <w:r w:rsidRPr="003A294E">
              <w:rPr>
                <w:rFonts w:ascii="PT Astra Serif" w:hAnsi="PT Astra Serif"/>
                <w:szCs w:val="24"/>
              </w:rPr>
              <w:t xml:space="preserve"> на 2024-2026 годы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4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53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Мероприятия  по организации р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а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боты добровольной народной дружины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6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ты, передаваемые органами мес</w:t>
            </w:r>
            <w:r w:rsidRPr="003A294E">
              <w:rPr>
                <w:rFonts w:ascii="PT Astra Serif" w:hAnsi="PT Astra Serif"/>
                <w:szCs w:val="24"/>
              </w:rPr>
              <w:t>т</w:t>
            </w:r>
            <w:r w:rsidRPr="003A294E">
              <w:rPr>
                <w:rFonts w:ascii="PT Astra Serif" w:hAnsi="PT Astra Serif"/>
                <w:szCs w:val="24"/>
              </w:rPr>
              <w:t>ного самоуправления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го образования бюджету района на решение вопросов местного знач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6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6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 0 06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3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0163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Общеэкономические вопрос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09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5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занятости населения в рамках н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программных мероприятий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ниципальными) органами, каз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ыми учреждениями, органами управления гос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дарственными 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7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7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О</w:t>
            </w:r>
            <w:r w:rsidRPr="003A294E">
              <w:rPr>
                <w:rFonts w:ascii="PT Astra Serif" w:hAnsi="PT Astra Serif"/>
                <w:szCs w:val="24"/>
              </w:rPr>
              <w:t>с</w:t>
            </w:r>
            <w:r w:rsidRPr="003A294E">
              <w:rPr>
                <w:rFonts w:ascii="PT Astra Serif" w:hAnsi="PT Astra Serif"/>
                <w:szCs w:val="24"/>
              </w:rPr>
              <w:t>новные направления развития молодежной политики в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м образовании поселок Б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ровский на 2024-2026 год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1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обеспечению з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ятости насел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1 7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>ниципальными) органами, каз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ыми учреждениями, органами управления гос</w:t>
            </w:r>
            <w:r w:rsidRPr="003A294E">
              <w:rPr>
                <w:rFonts w:ascii="PT Astra Serif" w:hAnsi="PT Astra Serif"/>
                <w:szCs w:val="24"/>
              </w:rPr>
              <w:t>у</w:t>
            </w:r>
            <w:r w:rsidRPr="003A294E">
              <w:rPr>
                <w:rFonts w:ascii="PT Astra Serif" w:hAnsi="PT Astra Serif"/>
                <w:szCs w:val="24"/>
              </w:rPr>
              <w:t xml:space="preserve">дарственными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1 7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5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) орган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1 70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21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С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ержание автомобильных дорог муниципального образования п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селок Боровский на 2024-2025 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ы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9212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содержанию 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томобильных дорог в границах населенного пункт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5 0 01 0000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885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Дорожная деятельность в отн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шении автомобильных доро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1 77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885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1 77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885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1 77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885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содержанию 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томобильных дорог вне границ населенного пункт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5 0 02 0000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6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Дорожная деятельность в отн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шении автомобильных доро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2 77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6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2 77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6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 0 02 770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6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42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Повышение эффективност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и распоряжения собств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остью муниципального образ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вания поселок Боровский на 2024-2026 годы»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Мероприятия по землеустро</w:t>
            </w:r>
            <w:r w:rsidRPr="003A294E">
              <w:rPr>
                <w:rFonts w:ascii="PT Astra Serif" w:hAnsi="PT Astra Serif"/>
                <w:szCs w:val="24"/>
              </w:rPr>
              <w:t>й</w:t>
            </w:r>
            <w:r w:rsidRPr="003A294E">
              <w:rPr>
                <w:rFonts w:ascii="PT Astra Serif" w:hAnsi="PT Astra Serif"/>
                <w:szCs w:val="24"/>
              </w:rPr>
              <w:t>ству и землепользованию под объектами муниципальной со</w:t>
            </w:r>
            <w:r w:rsidRPr="003A294E">
              <w:rPr>
                <w:rFonts w:ascii="PT Astra Serif" w:hAnsi="PT Astra Serif"/>
                <w:szCs w:val="24"/>
              </w:rPr>
              <w:t>б</w:t>
            </w:r>
            <w:r w:rsidRPr="003A294E">
              <w:rPr>
                <w:rFonts w:ascii="PT Astra Serif" w:hAnsi="PT Astra Serif"/>
                <w:szCs w:val="24"/>
              </w:rPr>
              <w:t>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4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4 7029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Закупка товаров, работ и услуг для государственных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4 7029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4 7029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,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Жилищно-коммунальное х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о</w:t>
            </w: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8151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Жилищное хозя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2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Повышение эффективности у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и распоряжения собстве</w:t>
            </w:r>
            <w:r w:rsidRPr="003A294E">
              <w:rPr>
                <w:rFonts w:ascii="PT Astra Serif" w:hAnsi="PT Astra Serif"/>
                <w:szCs w:val="24"/>
              </w:rPr>
              <w:t>н</w:t>
            </w:r>
            <w:r w:rsidRPr="003A294E">
              <w:rPr>
                <w:rFonts w:ascii="PT Astra Serif" w:hAnsi="PT Astra Serif"/>
                <w:szCs w:val="24"/>
              </w:rPr>
              <w:t>ностью муниципального образ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вания поселок Боровский на 2024-2026 годы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0 0000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42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936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Уплата ежемесячных взносов на капитальный ремонт общего имущества в многокварти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ных домах органами местного сам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управления, как собственниками помещений в мно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квартирных домах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2 0 00 96160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765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96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 0 00 961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23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Благоустройство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7728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Бл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гоустройство территории му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ципального образования поселок Боровский на 2024-2026 годы»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5128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содержанию  и приведению в нормативное состояние элементов благоустро</w:t>
            </w:r>
            <w:r w:rsidRPr="003A294E">
              <w:rPr>
                <w:rFonts w:ascii="PT Astra Serif" w:hAnsi="PT Astra Serif"/>
                <w:szCs w:val="24"/>
              </w:rPr>
              <w:t>й</w:t>
            </w:r>
            <w:r w:rsidRPr="003A294E">
              <w:rPr>
                <w:rFonts w:ascii="PT Astra Serif" w:hAnsi="PT Astra Serif"/>
                <w:szCs w:val="24"/>
              </w:rPr>
              <w:t>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2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5128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ероприятия, осуществляемые в рамках благоустрой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2 76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68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2 76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68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6 0 02 76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684,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Содержание мест (площадок) накопления твердых коммун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 xml:space="preserve">ных отходов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6 0 02 79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44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Закупка товаров, работ и услуг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06 0 02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79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44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Иные закупки товаров, работ и услуг 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6 0 02 79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44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муниципального образования поселок Боровский «Формир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вание современной сельской среды» до 2024 год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2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ероприятия, осуществляемые в рамках благоустройств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2 76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Закупка товаров, работ и услуг для государственных (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2 76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закупки товаров, работ и услуг для обеспечения госуда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ственных (муниципальных) нужд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 0 02 76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2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260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7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Молодеж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О</w:t>
            </w:r>
            <w:r w:rsidRPr="003A294E">
              <w:rPr>
                <w:rFonts w:ascii="PT Astra Serif" w:hAnsi="PT Astra Serif"/>
                <w:szCs w:val="24"/>
              </w:rPr>
              <w:t>с</w:t>
            </w:r>
            <w:r w:rsidRPr="003A294E">
              <w:rPr>
                <w:rFonts w:ascii="PT Astra Serif" w:hAnsi="PT Astra Serif"/>
                <w:szCs w:val="24"/>
              </w:rPr>
              <w:t>новные направления развития молодежной политики в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м образовании поселок Б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ровский на 2024-2026 годы"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роприятия по созданию усл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вий для развития социальной активности молодежи, уч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стия в общественной деятельности направленной на решение социально значимых пр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бле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7 0 02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7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ты, передаваемые органами мес</w:t>
            </w:r>
            <w:r w:rsidRPr="003A294E">
              <w:rPr>
                <w:rFonts w:ascii="PT Astra Serif" w:hAnsi="PT Astra Serif"/>
                <w:szCs w:val="24"/>
              </w:rPr>
              <w:t>т</w:t>
            </w:r>
            <w:r w:rsidRPr="003A294E">
              <w:rPr>
                <w:rFonts w:ascii="PT Astra Serif" w:hAnsi="PT Astra Serif"/>
                <w:szCs w:val="24"/>
              </w:rPr>
              <w:t>ного самоуправления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го образования бюджету района на решение вопросов местного знач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7 0 02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7 0 02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 07 0 02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70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235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5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Культур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5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99 0 00 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5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lastRenderedPageBreak/>
              <w:t>Иные межбюджетные трансфе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ты, передаваемые органами мес</w:t>
            </w:r>
            <w:r w:rsidRPr="003A294E">
              <w:rPr>
                <w:rFonts w:ascii="PT Astra Serif" w:hAnsi="PT Astra Serif"/>
                <w:szCs w:val="24"/>
              </w:rPr>
              <w:t>т</w:t>
            </w:r>
            <w:r w:rsidRPr="003A294E">
              <w:rPr>
                <w:rFonts w:ascii="PT Astra Serif" w:hAnsi="PT Astra Serif"/>
                <w:szCs w:val="24"/>
              </w:rPr>
              <w:t>ного самоуправления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го образования бюджету района на решение вопросов местного знач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235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35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354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9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9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Ра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витие муниципальной службы в муниципальном образовании п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селок Боровский на 2024-2026 г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>ды»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9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Выплата пенсии за выслугу лет лицам, замещавшим муниципа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е должности, должности мун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ципальной служб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9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9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Публичные нормативные со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альные выплаты граждана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1 0 00 704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3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91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301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Массовый спорт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Непрограммные мероприят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624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</w:t>
            </w:r>
            <w:r w:rsidRPr="003A294E">
              <w:rPr>
                <w:rFonts w:ascii="PT Astra Serif" w:hAnsi="PT Astra Serif"/>
                <w:szCs w:val="24"/>
              </w:rPr>
              <w:t>р</w:t>
            </w:r>
            <w:r w:rsidRPr="003A294E">
              <w:rPr>
                <w:rFonts w:ascii="PT Astra Serif" w:hAnsi="PT Astra Serif"/>
                <w:szCs w:val="24"/>
              </w:rPr>
              <w:t>ты, передаваемые органами мес</w:t>
            </w:r>
            <w:r w:rsidRPr="003A294E">
              <w:rPr>
                <w:rFonts w:ascii="PT Astra Serif" w:hAnsi="PT Astra Serif"/>
                <w:szCs w:val="24"/>
              </w:rPr>
              <w:t>т</w:t>
            </w:r>
            <w:r w:rsidRPr="003A294E">
              <w:rPr>
                <w:rFonts w:ascii="PT Astra Serif" w:hAnsi="PT Astra Serif"/>
                <w:szCs w:val="24"/>
              </w:rPr>
              <w:t>ного самоуправления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го образования бюджету района на решение вопросов местного значения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Иные межбюджетные трансферты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0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99 0 00 90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right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5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i/>
                <w:iCs/>
                <w:color w:val="000000"/>
                <w:szCs w:val="24"/>
              </w:rPr>
              <w:t>3018,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i/>
                <w:iCs/>
                <w:color w:val="000000"/>
                <w:szCs w:val="24"/>
              </w:rPr>
            </w:pPr>
          </w:p>
        </w:tc>
      </w:tr>
      <w:tr w:rsidR="003A294E" w:rsidRPr="003A294E" w:rsidTr="00A97A4A">
        <w:trPr>
          <w:trHeight w:val="312"/>
        </w:trPr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84054,4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4E" w:rsidRPr="003A294E" w:rsidRDefault="003A294E" w:rsidP="003A294E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A45E9E" w:rsidRDefault="00A45E9E" w:rsidP="00A45E9E">
      <w:pPr>
        <w:ind w:left="5669"/>
        <w:jc w:val="both"/>
      </w:pPr>
    </w:p>
    <w:p w:rsidR="00A45E9E" w:rsidRDefault="00A45E9E" w:rsidP="00A45E9E">
      <w:pPr>
        <w:ind w:left="5669"/>
        <w:jc w:val="both"/>
      </w:pPr>
    </w:p>
    <w:p w:rsidR="00A97A4A" w:rsidRDefault="00A97A4A" w:rsidP="00A45E9E">
      <w:pPr>
        <w:ind w:left="5669"/>
        <w:jc w:val="both"/>
      </w:pPr>
    </w:p>
    <w:p w:rsidR="00A97A4A" w:rsidRDefault="00A97A4A" w:rsidP="00A45E9E">
      <w:pPr>
        <w:ind w:left="5669"/>
        <w:jc w:val="both"/>
      </w:pPr>
    </w:p>
    <w:p w:rsidR="00A97A4A" w:rsidRDefault="00A97A4A" w:rsidP="00A45E9E">
      <w:pPr>
        <w:ind w:left="5669"/>
        <w:jc w:val="both"/>
      </w:pPr>
    </w:p>
    <w:p w:rsidR="00A97A4A" w:rsidRDefault="00A97A4A" w:rsidP="00A45E9E">
      <w:pPr>
        <w:ind w:left="5669"/>
        <w:jc w:val="both"/>
      </w:pPr>
    </w:p>
    <w:p w:rsidR="00A97A4A" w:rsidRDefault="00A97A4A" w:rsidP="00A45E9E">
      <w:pPr>
        <w:ind w:left="5669"/>
        <w:jc w:val="both"/>
      </w:pPr>
    </w:p>
    <w:p w:rsidR="00A97A4A" w:rsidRDefault="00A97A4A" w:rsidP="00A45E9E">
      <w:pPr>
        <w:ind w:left="5669"/>
        <w:jc w:val="both"/>
      </w:pP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5</w:t>
      </w:r>
    </w:p>
    <w:p w:rsidR="00A45E9E" w:rsidRP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 xml:space="preserve">к решению Думы муниципального образования поселок Боровский </w:t>
      </w:r>
    </w:p>
    <w:p w:rsidR="00A45E9E" w:rsidRDefault="00A45E9E" w:rsidP="00A45E9E">
      <w:pPr>
        <w:ind w:left="5954"/>
        <w:rPr>
          <w:sz w:val="28"/>
          <w:szCs w:val="28"/>
        </w:rPr>
      </w:pPr>
      <w:r w:rsidRPr="00A45E9E">
        <w:rPr>
          <w:sz w:val="28"/>
          <w:szCs w:val="28"/>
        </w:rPr>
        <w:t>от 31.01.2024 №408</w:t>
      </w:r>
    </w:p>
    <w:p w:rsidR="00A97A4A" w:rsidRPr="00A45E9E" w:rsidRDefault="00A97A4A" w:rsidP="00A45E9E">
      <w:pPr>
        <w:ind w:left="5954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5"/>
        <w:gridCol w:w="5302"/>
        <w:gridCol w:w="1933"/>
        <w:gridCol w:w="1244"/>
      </w:tblGrid>
      <w:tr w:rsidR="003A294E" w:rsidRPr="003A294E" w:rsidTr="00A97A4A">
        <w:trPr>
          <w:trHeight w:val="9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Распределение бюджетных ассигнований по муниципальным  пр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о</w:t>
            </w:r>
            <w:r w:rsidRPr="003A294E">
              <w:rPr>
                <w:rFonts w:ascii="Arial" w:hAnsi="Arial" w:cs="Arial"/>
                <w:b/>
                <w:bCs/>
                <w:sz w:val="28"/>
                <w:szCs w:val="28"/>
              </w:rPr>
              <w:t>граммам муниципального образования поселок Боровский на 2024 год</w:t>
            </w:r>
          </w:p>
        </w:tc>
      </w:tr>
      <w:tr w:rsidR="003A294E" w:rsidRPr="003A294E" w:rsidTr="00A97A4A">
        <w:trPr>
          <w:trHeight w:val="300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A294E">
              <w:rPr>
                <w:rFonts w:ascii="PT Astra Serif" w:hAnsi="PT Astra Serif"/>
                <w:sz w:val="22"/>
                <w:szCs w:val="22"/>
              </w:rPr>
              <w:t>(тыс. руб.)</w:t>
            </w:r>
          </w:p>
        </w:tc>
      </w:tr>
      <w:tr w:rsidR="003A294E" w:rsidRPr="003A294E" w:rsidTr="00A97A4A">
        <w:trPr>
          <w:trHeight w:val="105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№ пр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о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граммы</w:t>
            </w:r>
          </w:p>
        </w:tc>
        <w:tc>
          <w:tcPr>
            <w:tcW w:w="2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Наименование муниципальной программы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Ответственный исполнитель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Сумма</w:t>
            </w:r>
          </w:p>
        </w:tc>
      </w:tr>
      <w:tr w:rsidR="003A294E" w:rsidRPr="003A294E" w:rsidTr="00A97A4A">
        <w:trPr>
          <w:trHeight w:val="312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МУНИЦИПАЛЬНЫЕ ПРОГРАММЫ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9933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993300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 </w:t>
            </w:r>
          </w:p>
        </w:tc>
      </w:tr>
      <w:tr w:rsidR="003A294E" w:rsidRPr="003A294E" w:rsidTr="00A97A4A">
        <w:trPr>
          <w:trHeight w:val="1248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"Развитие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й службы в муниципальном образовании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 на 2024-2026 годы "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Администрация муниципального образования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0942,1</w:t>
            </w:r>
          </w:p>
        </w:tc>
      </w:tr>
      <w:tr w:rsidR="003A294E" w:rsidRPr="003A294E" w:rsidTr="00A97A4A">
        <w:trPr>
          <w:trHeight w:val="1248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Муниципальная программа "Повышение эффе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к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тивности управления и распоряжения собственностью мун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>и</w:t>
            </w:r>
            <w:r w:rsidRPr="003A294E">
              <w:rPr>
                <w:rFonts w:ascii="PT Astra Serif" w:hAnsi="PT Astra Serif"/>
                <w:color w:val="000000"/>
                <w:szCs w:val="24"/>
              </w:rPr>
              <w:t xml:space="preserve">ципального образования поселок Боровский на 2024-2026 годы"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Администрация муниципального образования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700,1</w:t>
            </w:r>
          </w:p>
        </w:tc>
      </w:tr>
      <w:tr w:rsidR="003A294E" w:rsidRPr="003A294E" w:rsidTr="00A97A4A">
        <w:trPr>
          <w:trHeight w:val="1248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«Организация и осущест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е первичного воинского учета на территории муниципального образования пос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>лок Боровский на 2024-2026 годы»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Администрация муниципального образования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330,6</w:t>
            </w:r>
          </w:p>
        </w:tc>
      </w:tr>
      <w:tr w:rsidR="003A294E" w:rsidRPr="003A294E" w:rsidTr="00A97A4A">
        <w:trPr>
          <w:trHeight w:val="1248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"Обеспечение бе</w:t>
            </w:r>
            <w:r w:rsidRPr="003A294E">
              <w:rPr>
                <w:rFonts w:ascii="PT Astra Serif" w:hAnsi="PT Astra Serif"/>
                <w:szCs w:val="24"/>
              </w:rPr>
              <w:t>з</w:t>
            </w:r>
            <w:r w:rsidRPr="003A294E">
              <w:rPr>
                <w:rFonts w:ascii="PT Astra Serif" w:hAnsi="PT Astra Serif"/>
                <w:szCs w:val="24"/>
              </w:rPr>
              <w:t>опасности жизнедеятельности на территории п</w:t>
            </w:r>
            <w:r w:rsidRPr="003A294E">
              <w:rPr>
                <w:rFonts w:ascii="PT Astra Serif" w:hAnsi="PT Astra Serif"/>
                <w:szCs w:val="24"/>
              </w:rPr>
              <w:t>о</w:t>
            </w:r>
            <w:r w:rsidRPr="003A294E">
              <w:rPr>
                <w:rFonts w:ascii="PT Astra Serif" w:hAnsi="PT Astra Serif"/>
                <w:szCs w:val="24"/>
              </w:rPr>
              <w:t xml:space="preserve">селка </w:t>
            </w:r>
            <w:proofErr w:type="gramStart"/>
            <w:r w:rsidRPr="003A294E">
              <w:rPr>
                <w:rFonts w:ascii="PT Astra Serif" w:hAnsi="PT Astra Serif"/>
                <w:szCs w:val="24"/>
              </w:rPr>
              <w:t>Боровский</w:t>
            </w:r>
            <w:proofErr w:type="gramEnd"/>
            <w:r w:rsidRPr="003A294E">
              <w:rPr>
                <w:rFonts w:ascii="PT Astra Serif" w:hAnsi="PT Astra Serif"/>
                <w:szCs w:val="24"/>
              </w:rPr>
              <w:t xml:space="preserve"> на 2024-2026 годы "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Администрация муниципального образования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3539,0</w:t>
            </w:r>
          </w:p>
        </w:tc>
      </w:tr>
      <w:tr w:rsidR="003A294E" w:rsidRPr="003A294E" w:rsidTr="00A97A4A">
        <w:trPr>
          <w:trHeight w:val="1248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"Содержание автомобил</w:t>
            </w:r>
            <w:r w:rsidRPr="003A294E">
              <w:rPr>
                <w:rFonts w:ascii="PT Astra Serif" w:hAnsi="PT Astra Serif"/>
                <w:szCs w:val="24"/>
              </w:rPr>
              <w:t>ь</w:t>
            </w:r>
            <w:r w:rsidRPr="003A294E">
              <w:rPr>
                <w:rFonts w:ascii="PT Astra Serif" w:hAnsi="PT Astra Serif"/>
                <w:szCs w:val="24"/>
              </w:rPr>
              <w:t>ных дорог муниципального образования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 на 2024-2026 годы "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Администрация муниципального образования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9212,0</w:t>
            </w:r>
          </w:p>
        </w:tc>
      </w:tr>
      <w:tr w:rsidR="003A294E" w:rsidRPr="003A294E" w:rsidTr="00A97A4A">
        <w:trPr>
          <w:trHeight w:val="1248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"Благоустройство территории муниципального образования пос</w:t>
            </w:r>
            <w:r w:rsidRPr="003A294E">
              <w:rPr>
                <w:rFonts w:ascii="PT Astra Serif" w:hAnsi="PT Astra Serif"/>
                <w:szCs w:val="24"/>
              </w:rPr>
              <w:t>е</w:t>
            </w:r>
            <w:r w:rsidRPr="003A294E">
              <w:rPr>
                <w:rFonts w:ascii="PT Astra Serif" w:hAnsi="PT Astra Serif"/>
                <w:szCs w:val="24"/>
              </w:rPr>
              <w:t xml:space="preserve">лок Боровский на 2024-2026 годы"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Администрация муниципального образования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25128,6</w:t>
            </w:r>
          </w:p>
        </w:tc>
      </w:tr>
      <w:tr w:rsidR="003A294E" w:rsidRPr="003A294E" w:rsidTr="00A97A4A">
        <w:trPr>
          <w:trHeight w:val="1248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"Основные напра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ления развития молодежной политики в муниц</w:t>
            </w:r>
            <w:r w:rsidRPr="003A294E">
              <w:rPr>
                <w:rFonts w:ascii="PT Astra Serif" w:hAnsi="PT Astra Serif"/>
                <w:szCs w:val="24"/>
              </w:rPr>
              <w:t>и</w:t>
            </w:r>
            <w:r w:rsidRPr="003A294E">
              <w:rPr>
                <w:rFonts w:ascii="PT Astra Serif" w:hAnsi="PT Astra Serif"/>
                <w:szCs w:val="24"/>
              </w:rPr>
              <w:t>пальном образовании поселок Боровский на 2024-2026 годы "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 xml:space="preserve">Администрация муниципального образования поселок </w:t>
            </w:r>
            <w:r w:rsidRPr="003A294E">
              <w:rPr>
                <w:rFonts w:ascii="PT Astra Serif" w:hAnsi="PT Astra Serif"/>
                <w:szCs w:val="24"/>
              </w:rPr>
              <w:lastRenderedPageBreak/>
              <w:t>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622,0</w:t>
            </w:r>
          </w:p>
        </w:tc>
      </w:tr>
      <w:tr w:rsidR="003A294E" w:rsidRPr="003A294E" w:rsidTr="00A97A4A">
        <w:trPr>
          <w:trHeight w:val="1590"/>
        </w:trPr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Муниципальная программа муниципального образов</w:t>
            </w:r>
            <w:r w:rsidRPr="003A294E">
              <w:rPr>
                <w:rFonts w:ascii="PT Astra Serif" w:hAnsi="PT Astra Serif"/>
                <w:szCs w:val="24"/>
              </w:rPr>
              <w:t>а</w:t>
            </w:r>
            <w:r w:rsidRPr="003A294E">
              <w:rPr>
                <w:rFonts w:ascii="PT Astra Serif" w:hAnsi="PT Astra Serif"/>
                <w:szCs w:val="24"/>
              </w:rPr>
              <w:t>ния поселок Боровский «Формирование современной сельской среды» до 2024 года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3A294E">
              <w:rPr>
                <w:rFonts w:ascii="PT Astra Serif" w:hAnsi="PT Astra Serif"/>
                <w:szCs w:val="24"/>
              </w:rPr>
              <w:t>Администрация муниципального образования поселок Боро</w:t>
            </w:r>
            <w:r w:rsidRPr="003A294E">
              <w:rPr>
                <w:rFonts w:ascii="PT Astra Serif" w:hAnsi="PT Astra Serif"/>
                <w:szCs w:val="24"/>
              </w:rPr>
              <w:t>в</w:t>
            </w:r>
            <w:r w:rsidRPr="003A294E">
              <w:rPr>
                <w:rFonts w:ascii="PT Astra Serif" w:hAnsi="PT Astra Serif"/>
                <w:szCs w:val="24"/>
              </w:rPr>
              <w:t>ски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color w:val="000000"/>
                <w:szCs w:val="24"/>
              </w:rPr>
              <w:t>12600,0</w:t>
            </w:r>
          </w:p>
        </w:tc>
      </w:tr>
      <w:tr w:rsidR="003A294E" w:rsidRPr="003A294E" w:rsidTr="00A97A4A">
        <w:trPr>
          <w:trHeight w:val="330"/>
        </w:trPr>
        <w:tc>
          <w:tcPr>
            <w:tcW w:w="4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Всего расходов по муниципальным программа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4E" w:rsidRPr="003A294E" w:rsidRDefault="003A294E" w:rsidP="003A294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Cs w:val="24"/>
              </w:rPr>
            </w:pPr>
            <w:r w:rsidRPr="003A294E">
              <w:rPr>
                <w:rFonts w:ascii="PT Astra Serif" w:hAnsi="PT Astra Serif"/>
                <w:b/>
                <w:bCs/>
                <w:color w:val="000000"/>
                <w:szCs w:val="24"/>
              </w:rPr>
              <w:t>77074,4</w:t>
            </w:r>
          </w:p>
        </w:tc>
      </w:tr>
    </w:tbl>
    <w:p w:rsidR="00A45E9E" w:rsidRDefault="00A45E9E" w:rsidP="00A45E9E">
      <w:pPr>
        <w:ind w:left="5669"/>
        <w:jc w:val="both"/>
      </w:pPr>
    </w:p>
    <w:sectPr w:rsidR="00A45E9E" w:rsidSect="00430D41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4E" w:rsidRDefault="003A294E" w:rsidP="00430D41">
      <w:r>
        <w:separator/>
      </w:r>
    </w:p>
  </w:endnote>
  <w:endnote w:type="continuationSeparator" w:id="0">
    <w:p w:rsidR="003A294E" w:rsidRDefault="003A294E" w:rsidP="0043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4E" w:rsidRDefault="003A294E" w:rsidP="00430D41">
      <w:r>
        <w:separator/>
      </w:r>
    </w:p>
  </w:footnote>
  <w:footnote w:type="continuationSeparator" w:id="0">
    <w:p w:rsidR="003A294E" w:rsidRDefault="003A294E" w:rsidP="00430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31989"/>
      <w:docPartObj>
        <w:docPartGallery w:val="Page Numbers (Top of Page)"/>
        <w:docPartUnique/>
      </w:docPartObj>
    </w:sdtPr>
    <w:sdtContent>
      <w:p w:rsidR="003A294E" w:rsidRDefault="003A294E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4A">
          <w:rPr>
            <w:noProof/>
          </w:rPr>
          <w:t>2</w:t>
        </w:r>
        <w:r>
          <w:fldChar w:fldCharType="end"/>
        </w:r>
      </w:p>
    </w:sdtContent>
  </w:sdt>
  <w:p w:rsidR="003A294E" w:rsidRDefault="003A294E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C1A"/>
    <w:multiLevelType w:val="multilevel"/>
    <w:tmpl w:val="E7765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35FD6E0B"/>
    <w:multiLevelType w:val="multilevel"/>
    <w:tmpl w:val="D81E732E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58614365"/>
    <w:multiLevelType w:val="multilevel"/>
    <w:tmpl w:val="647C69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679F0186"/>
    <w:multiLevelType w:val="multilevel"/>
    <w:tmpl w:val="2D965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40C"/>
    <w:rsid w:val="003A294E"/>
    <w:rsid w:val="00430D41"/>
    <w:rsid w:val="00863232"/>
    <w:rsid w:val="00A45E9E"/>
    <w:rsid w:val="00A97A4A"/>
    <w:rsid w:val="00A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qFormat/>
    <w:rsid w:val="000E0543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Знак2"/>
    <w:basedOn w:val="a0"/>
    <w:link w:val="a3"/>
    <w:qFormat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E0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D943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Основной текст с отступом Знак"/>
    <w:basedOn w:val="a0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qFormat/>
    <w:rsid w:val="00D943B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8">
    <w:name w:val="Цветовое выделение"/>
    <w:uiPriority w:val="99"/>
    <w:qFormat/>
    <w:rsid w:val="00D943BD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D943BD"/>
    <w:rPr>
      <w:b/>
      <w:bCs/>
      <w:color w:val="106BBE"/>
    </w:rPr>
  </w:style>
  <w:style w:type="character" w:customStyle="1" w:styleId="aa">
    <w:name w:val="Цветовое выделение для Текст"/>
    <w:uiPriority w:val="99"/>
    <w:qFormat/>
    <w:rsid w:val="00D943BD"/>
    <w:rPr>
      <w:rFonts w:ascii="Times New Roman CYR" w:hAnsi="Times New Roman CYR" w:cs="Times New Roman CYR"/>
    </w:rPr>
  </w:style>
  <w:style w:type="character" w:styleId="HTML">
    <w:name w:val="HTML Variable"/>
    <w:qFormat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b">
    <w:name w:val="Текст примечания Знак"/>
    <w:basedOn w:val="a0"/>
    <w:qFormat/>
    <w:rsid w:val="00D943BD"/>
    <w:rPr>
      <w:rFonts w:ascii="Courier" w:eastAsia="Times New Roman" w:hAnsi="Courier" w:cs="Times New Roman"/>
      <w:szCs w:val="20"/>
      <w:lang w:eastAsia="ru-RU"/>
    </w:rPr>
  </w:style>
  <w:style w:type="character" w:customStyle="1" w:styleId="-">
    <w:name w:val="Интернет-ссылка"/>
    <w:rsid w:val="00D943BD"/>
    <w:rPr>
      <w:color w:val="0000FF"/>
      <w:u w:val="none"/>
    </w:rPr>
  </w:style>
  <w:style w:type="character" w:customStyle="1" w:styleId="ac">
    <w:name w:val="Верхний колонтитул Знак"/>
    <w:basedOn w:val="a0"/>
    <w:uiPriority w:val="99"/>
    <w:qFormat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Красная строка 2 Знак"/>
    <w:basedOn w:val="a6"/>
    <w:link w:val="22"/>
    <w:qFormat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qFormat/>
    <w:rsid w:val="00D943B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qFormat/>
    <w:rsid w:val="00D943BD"/>
  </w:style>
  <w:style w:type="character" w:customStyle="1" w:styleId="ae">
    <w:name w:val="Посещённая гиперссылка"/>
    <w:uiPriority w:val="99"/>
    <w:unhideWhenUsed/>
    <w:rsid w:val="00D943BD"/>
    <w:rPr>
      <w:color w:val="80008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0E0543"/>
    <w:pPr>
      <w:spacing w:after="12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0E0543"/>
    <w:rPr>
      <w:rFonts w:ascii="Tahoma" w:hAnsi="Tahoma" w:cs="Tahoma"/>
      <w:sz w:val="16"/>
      <w:szCs w:val="16"/>
    </w:rPr>
  </w:style>
  <w:style w:type="paragraph" w:customStyle="1" w:styleId="Table">
    <w:name w:val="Table!Таблица"/>
    <w:qFormat/>
    <w:rsid w:val="00D943BD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D943BD"/>
    <w:pPr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qFormat/>
    <w:rsid w:val="00D943BD"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styleId="a3">
    <w:name w:val="Body Text Indent"/>
    <w:basedOn w:val="a"/>
    <w:link w:val="2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paragraph" w:styleId="af7">
    <w:name w:val="Title"/>
    <w:basedOn w:val="a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paragraph" w:customStyle="1" w:styleId="af8">
    <w:name w:val="Знак"/>
    <w:basedOn w:val="a"/>
    <w:qFormat/>
    <w:rsid w:val="00D943BD"/>
    <w:pPr>
      <w:spacing w:beforeAutospacing="1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1">
    <w:name w:val="Обычный1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qFormat/>
    <w:rsid w:val="00D943BD"/>
    <w:pPr>
      <w:widowControl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a">
    <w:name w:val="Нормальный (таблица)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b">
    <w:name w:val="Таблицы (моноширинный)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c">
    <w:name w:val="Прижатый влево"/>
    <w:basedOn w:val="a"/>
    <w:next w:val="a"/>
    <w:uiPriority w:val="99"/>
    <w:qFormat/>
    <w:rsid w:val="00D943BD"/>
    <w:pPr>
      <w:widowControl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Standard">
    <w:name w:val="Standard"/>
    <w:qFormat/>
    <w:rsid w:val="00D943BD"/>
    <w:pPr>
      <w:spacing w:after="200" w:line="276" w:lineRule="auto"/>
      <w:textAlignment w:val="baseline"/>
    </w:pPr>
    <w:rPr>
      <w:rFonts w:cs="Tahoma"/>
      <w:kern w:val="2"/>
    </w:rPr>
  </w:style>
  <w:style w:type="paragraph" w:customStyle="1" w:styleId="s1">
    <w:name w:val="s_1"/>
    <w:basedOn w:val="a"/>
    <w:qFormat/>
    <w:rsid w:val="00D943BD"/>
    <w:pPr>
      <w:spacing w:beforeAutospacing="1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qFormat/>
    <w:rsid w:val="00D943BD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annotation text"/>
    <w:basedOn w:val="a"/>
    <w:qFormat/>
    <w:rsid w:val="00D943BD"/>
    <w:pPr>
      <w:ind w:firstLine="567"/>
      <w:jc w:val="both"/>
    </w:pPr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D943BD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NumberAndDate">
    <w:name w:val="NumberAndDate"/>
    <w:qFormat/>
    <w:rsid w:val="00D943BD"/>
    <w:pPr>
      <w:jc w:val="center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qFormat/>
    <w:rsid w:val="00D943BD"/>
    <w:rPr>
      <w:sz w:val="28"/>
    </w:rPr>
  </w:style>
  <w:style w:type="paragraph" w:customStyle="1" w:styleId="24">
    <w:name w:val="Обычный2"/>
    <w:link w:val="23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D943BD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D943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qFormat/>
    <w:rsid w:val="00D943BD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rsid w:val="00D943BD"/>
    <w:pPr>
      <w:tabs>
        <w:tab w:val="center" w:pos="4153"/>
        <w:tab w:val="right" w:pos="8306"/>
      </w:tabs>
    </w:pPr>
    <w:rPr>
      <w:sz w:val="20"/>
    </w:rPr>
  </w:style>
  <w:style w:type="paragraph" w:customStyle="1" w:styleId="aff0">
    <w:name w:val="Îáû÷íûé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f0"/>
    <w:next w:val="aff0"/>
    <w:qFormat/>
    <w:rsid w:val="00D943BD"/>
    <w:pPr>
      <w:keepNext/>
      <w:jc w:val="center"/>
    </w:pPr>
    <w:rPr>
      <w:b/>
    </w:rPr>
  </w:style>
  <w:style w:type="paragraph" w:customStyle="1" w:styleId="aff1">
    <w:name w:val="Интерактивный заголовок"/>
    <w:basedOn w:val="a"/>
    <w:next w:val="a"/>
    <w:qFormat/>
    <w:rsid w:val="00D943BD"/>
    <w:pPr>
      <w:widowControl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5">
    <w:name w:val="Body Text First Indent 2"/>
    <w:basedOn w:val="a3"/>
    <w:qFormat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D943BD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2">
    <w:name w:val="Основное меню"/>
    <w:basedOn w:val="a"/>
    <w:next w:val="a"/>
    <w:qFormat/>
    <w:rsid w:val="00D943BD"/>
    <w:pPr>
      <w:widowControl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3">
    <w:name w:val="Текст (лев. подпись)"/>
    <w:basedOn w:val="a"/>
    <w:next w:val="a"/>
    <w:qFormat/>
    <w:rsid w:val="00D943BD"/>
    <w:pPr>
      <w:widowControl w:val="0"/>
    </w:pPr>
    <w:rPr>
      <w:rFonts w:ascii="Arial" w:hAnsi="Arial" w:cs="Arial"/>
      <w:sz w:val="20"/>
    </w:rPr>
  </w:style>
  <w:style w:type="paragraph" w:styleId="26">
    <w:name w:val="Body Text Indent 2"/>
    <w:basedOn w:val="a"/>
    <w:link w:val="210"/>
    <w:qFormat/>
    <w:rsid w:val="00D943BD"/>
    <w:pPr>
      <w:spacing w:after="120" w:line="480" w:lineRule="auto"/>
      <w:ind w:left="283"/>
    </w:pPr>
    <w:rPr>
      <w:szCs w:val="24"/>
    </w:rPr>
  </w:style>
  <w:style w:type="paragraph" w:styleId="aff4">
    <w:name w:val="footer"/>
    <w:basedOn w:val="a"/>
    <w:rsid w:val="00D943BD"/>
    <w:pPr>
      <w:tabs>
        <w:tab w:val="center" w:pos="4677"/>
        <w:tab w:val="right" w:pos="9355"/>
      </w:tabs>
    </w:pPr>
  </w:style>
  <w:style w:type="paragraph" w:customStyle="1" w:styleId="parametervalue">
    <w:name w:val="parametervalue"/>
    <w:basedOn w:val="a"/>
    <w:qFormat/>
    <w:rsid w:val="00D943BD"/>
    <w:pPr>
      <w:spacing w:beforeAutospacing="1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qFormat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qFormat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Содержимое врезки"/>
    <w:basedOn w:val="a"/>
    <w:qFormat/>
  </w:style>
  <w:style w:type="numbering" w:customStyle="1" w:styleId="12">
    <w:name w:val="Нет списка1"/>
    <w:uiPriority w:val="99"/>
    <w:semiHidden/>
    <w:unhideWhenUsed/>
    <w:qFormat/>
    <w:rsid w:val="00D943BD"/>
  </w:style>
  <w:style w:type="numbering" w:customStyle="1" w:styleId="210">
    <w:name w:val="Основной текст с отступом 2 Знак1"/>
    <w:link w:val="26"/>
    <w:semiHidden/>
    <w:unhideWhenUsed/>
    <w:qFormat/>
    <w:rsid w:val="00D943BD"/>
  </w:style>
  <w:style w:type="numbering" w:customStyle="1" w:styleId="110">
    <w:name w:val="Нет списка11"/>
    <w:uiPriority w:val="99"/>
    <w:semiHidden/>
    <w:unhideWhenUsed/>
    <w:qFormat/>
    <w:rsid w:val="00D943BD"/>
  </w:style>
  <w:style w:type="numbering" w:customStyle="1" w:styleId="33">
    <w:name w:val="Нет списка3"/>
    <w:semiHidden/>
    <w:unhideWhenUsed/>
    <w:qFormat/>
    <w:rsid w:val="00D943BD"/>
  </w:style>
  <w:style w:type="numbering" w:customStyle="1" w:styleId="120">
    <w:name w:val="Нет списка12"/>
    <w:uiPriority w:val="99"/>
    <w:semiHidden/>
    <w:unhideWhenUsed/>
    <w:qFormat/>
    <w:rsid w:val="00D943BD"/>
  </w:style>
  <w:style w:type="numbering" w:customStyle="1" w:styleId="211">
    <w:name w:val="Нет списка21"/>
    <w:semiHidden/>
    <w:unhideWhenUsed/>
    <w:qFormat/>
    <w:rsid w:val="00D943BD"/>
  </w:style>
  <w:style w:type="numbering" w:customStyle="1" w:styleId="111">
    <w:name w:val="Нет списка111"/>
    <w:uiPriority w:val="99"/>
    <w:semiHidden/>
    <w:unhideWhenUsed/>
    <w:qFormat/>
    <w:rsid w:val="00D943BD"/>
  </w:style>
  <w:style w:type="table" w:styleId="aff6">
    <w:name w:val="Table Grid"/>
    <w:basedOn w:val="a1"/>
    <w:uiPriority w:val="59"/>
    <w:rsid w:val="00D943B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943BD"/>
    <w:pPr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Hyperlink"/>
    <w:basedOn w:val="a0"/>
    <w:uiPriority w:val="99"/>
    <w:semiHidden/>
    <w:unhideWhenUsed/>
    <w:rsid w:val="00430D41"/>
    <w:rPr>
      <w:color w:val="0000FF"/>
      <w:u w:val="single"/>
    </w:rPr>
  </w:style>
  <w:style w:type="character" w:styleId="aff8">
    <w:name w:val="FollowedHyperlink"/>
    <w:basedOn w:val="a0"/>
    <w:uiPriority w:val="99"/>
    <w:semiHidden/>
    <w:unhideWhenUsed/>
    <w:rsid w:val="003A294E"/>
    <w:rPr>
      <w:color w:val="800080"/>
      <w:u w:val="single"/>
    </w:rPr>
  </w:style>
  <w:style w:type="paragraph" w:customStyle="1" w:styleId="xl67">
    <w:name w:val="xl67"/>
    <w:basedOn w:val="a"/>
    <w:rsid w:val="003A294E"/>
    <w:pP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3A294E"/>
    <w:pPr>
      <w:suppressAutoHyphens w:val="0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69">
    <w:name w:val="xl69"/>
    <w:basedOn w:val="a"/>
    <w:rsid w:val="003A294E"/>
    <w:pP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3A294E"/>
    <w:pP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1">
    <w:name w:val="xl71"/>
    <w:basedOn w:val="a"/>
    <w:rsid w:val="003A29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2">
    <w:name w:val="xl72"/>
    <w:basedOn w:val="a"/>
    <w:rsid w:val="003A29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3">
    <w:name w:val="xl73"/>
    <w:basedOn w:val="a"/>
    <w:rsid w:val="003A29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4">
    <w:name w:val="xl74"/>
    <w:basedOn w:val="a"/>
    <w:rsid w:val="003A29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75">
    <w:name w:val="xl75"/>
    <w:basedOn w:val="a"/>
    <w:rsid w:val="003A294E"/>
    <w:pP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76">
    <w:name w:val="xl76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Cs w:val="24"/>
    </w:rPr>
  </w:style>
  <w:style w:type="paragraph" w:customStyle="1" w:styleId="xl77">
    <w:name w:val="xl77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Cs w:val="24"/>
    </w:rPr>
  </w:style>
  <w:style w:type="paragraph" w:customStyle="1" w:styleId="xl78">
    <w:name w:val="xl78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Cs w:val="24"/>
    </w:rPr>
  </w:style>
  <w:style w:type="paragraph" w:customStyle="1" w:styleId="xl79">
    <w:name w:val="xl79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i/>
      <w:iCs/>
      <w:szCs w:val="24"/>
    </w:rPr>
  </w:style>
  <w:style w:type="paragraph" w:customStyle="1" w:styleId="xl80">
    <w:name w:val="xl80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i/>
      <w:iCs/>
      <w:szCs w:val="24"/>
    </w:rPr>
  </w:style>
  <w:style w:type="paragraph" w:customStyle="1" w:styleId="xl81">
    <w:name w:val="xl81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i/>
      <w:iCs/>
      <w:szCs w:val="24"/>
    </w:rPr>
  </w:style>
  <w:style w:type="paragraph" w:customStyle="1" w:styleId="xl82">
    <w:name w:val="xl82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szCs w:val="24"/>
    </w:rPr>
  </w:style>
  <w:style w:type="paragraph" w:customStyle="1" w:styleId="xl83">
    <w:name w:val="xl83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000000"/>
      <w:szCs w:val="24"/>
    </w:rPr>
  </w:style>
  <w:style w:type="paragraph" w:customStyle="1" w:styleId="xl84">
    <w:name w:val="xl84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color w:val="000000"/>
      <w:szCs w:val="24"/>
    </w:rPr>
  </w:style>
  <w:style w:type="paragraph" w:customStyle="1" w:styleId="xl85">
    <w:name w:val="xl85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Cs w:val="24"/>
    </w:rPr>
  </w:style>
  <w:style w:type="paragraph" w:customStyle="1" w:styleId="xl86">
    <w:name w:val="xl86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Cs w:val="24"/>
    </w:rPr>
  </w:style>
  <w:style w:type="paragraph" w:customStyle="1" w:styleId="xl87">
    <w:name w:val="xl87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color w:val="000000"/>
      <w:szCs w:val="24"/>
    </w:rPr>
  </w:style>
  <w:style w:type="paragraph" w:customStyle="1" w:styleId="xl88">
    <w:name w:val="xl88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color w:val="000000"/>
      <w:szCs w:val="24"/>
    </w:rPr>
  </w:style>
  <w:style w:type="paragraph" w:customStyle="1" w:styleId="xl89">
    <w:name w:val="xl89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i/>
      <w:iCs/>
      <w:color w:val="000000"/>
      <w:szCs w:val="24"/>
    </w:rPr>
  </w:style>
  <w:style w:type="paragraph" w:customStyle="1" w:styleId="xl90">
    <w:name w:val="xl90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i/>
      <w:iCs/>
      <w:color w:val="000000"/>
      <w:szCs w:val="24"/>
    </w:rPr>
  </w:style>
  <w:style w:type="paragraph" w:customStyle="1" w:styleId="xl91">
    <w:name w:val="xl91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Cs w:val="24"/>
    </w:rPr>
  </w:style>
  <w:style w:type="paragraph" w:customStyle="1" w:styleId="xl92">
    <w:name w:val="xl92"/>
    <w:basedOn w:val="a"/>
    <w:rsid w:val="003A294E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szCs w:val="24"/>
    </w:rPr>
  </w:style>
  <w:style w:type="paragraph" w:customStyle="1" w:styleId="xl93">
    <w:name w:val="xl93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Cs w:val="24"/>
    </w:rPr>
  </w:style>
  <w:style w:type="paragraph" w:customStyle="1" w:styleId="xl94">
    <w:name w:val="xl94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i/>
      <w:iCs/>
      <w:color w:val="22272F"/>
      <w:szCs w:val="24"/>
    </w:rPr>
  </w:style>
  <w:style w:type="paragraph" w:customStyle="1" w:styleId="xl95">
    <w:name w:val="xl95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szCs w:val="24"/>
    </w:rPr>
  </w:style>
  <w:style w:type="paragraph" w:customStyle="1" w:styleId="xl96">
    <w:name w:val="xl96"/>
    <w:basedOn w:val="a"/>
    <w:rsid w:val="003A294E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szCs w:val="24"/>
    </w:rPr>
  </w:style>
  <w:style w:type="paragraph" w:customStyle="1" w:styleId="xl97">
    <w:name w:val="xl97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PT Astra Serif" w:hAnsi="PT Astra Serif"/>
      <w:szCs w:val="24"/>
    </w:rPr>
  </w:style>
  <w:style w:type="paragraph" w:customStyle="1" w:styleId="xl98">
    <w:name w:val="xl98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color w:val="000000"/>
      <w:szCs w:val="24"/>
    </w:rPr>
  </w:style>
  <w:style w:type="paragraph" w:customStyle="1" w:styleId="xl99">
    <w:name w:val="xl99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Cs w:val="24"/>
    </w:rPr>
  </w:style>
  <w:style w:type="paragraph" w:customStyle="1" w:styleId="xl100">
    <w:name w:val="xl100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Cs w:val="24"/>
    </w:rPr>
  </w:style>
  <w:style w:type="paragraph" w:customStyle="1" w:styleId="xl101">
    <w:name w:val="xl101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szCs w:val="24"/>
    </w:rPr>
  </w:style>
  <w:style w:type="paragraph" w:customStyle="1" w:styleId="xl102">
    <w:name w:val="xl102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Cs w:val="24"/>
    </w:rPr>
  </w:style>
  <w:style w:type="paragraph" w:customStyle="1" w:styleId="xl103">
    <w:name w:val="xl103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Cs w:val="24"/>
    </w:rPr>
  </w:style>
  <w:style w:type="paragraph" w:customStyle="1" w:styleId="xl104">
    <w:name w:val="xl104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Cs w:val="24"/>
    </w:rPr>
  </w:style>
  <w:style w:type="paragraph" w:customStyle="1" w:styleId="xl105">
    <w:name w:val="xl105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Cs w:val="24"/>
    </w:rPr>
  </w:style>
  <w:style w:type="paragraph" w:customStyle="1" w:styleId="xl106">
    <w:name w:val="xl106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Cs w:val="24"/>
    </w:rPr>
  </w:style>
  <w:style w:type="paragraph" w:customStyle="1" w:styleId="xl107">
    <w:name w:val="xl107"/>
    <w:basedOn w:val="a"/>
    <w:rsid w:val="003A29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Cs w:val="24"/>
    </w:rPr>
  </w:style>
  <w:style w:type="paragraph" w:customStyle="1" w:styleId="xl108">
    <w:name w:val="xl108"/>
    <w:basedOn w:val="a"/>
    <w:rsid w:val="003A294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i/>
      <w:iCs/>
      <w:szCs w:val="24"/>
    </w:rPr>
  </w:style>
  <w:style w:type="paragraph" w:customStyle="1" w:styleId="xl109">
    <w:name w:val="xl109"/>
    <w:basedOn w:val="a"/>
    <w:rsid w:val="003A294E"/>
    <w:pP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color w:val="000000"/>
      <w:szCs w:val="24"/>
    </w:rPr>
  </w:style>
  <w:style w:type="paragraph" w:customStyle="1" w:styleId="xl110">
    <w:name w:val="xl110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Cs w:val="24"/>
    </w:rPr>
  </w:style>
  <w:style w:type="paragraph" w:customStyle="1" w:styleId="xl111">
    <w:name w:val="xl111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Cs w:val="24"/>
    </w:rPr>
  </w:style>
  <w:style w:type="paragraph" w:customStyle="1" w:styleId="xl112">
    <w:name w:val="xl112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color w:val="000000"/>
      <w:szCs w:val="24"/>
    </w:rPr>
  </w:style>
  <w:style w:type="paragraph" w:customStyle="1" w:styleId="xl113">
    <w:name w:val="xl113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000000"/>
      <w:szCs w:val="24"/>
    </w:rPr>
  </w:style>
  <w:style w:type="paragraph" w:customStyle="1" w:styleId="xl114">
    <w:name w:val="xl114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PT Astra Serif" w:hAnsi="PT Astra Serif"/>
      <w:szCs w:val="24"/>
    </w:rPr>
  </w:style>
  <w:style w:type="paragraph" w:customStyle="1" w:styleId="xl115">
    <w:name w:val="xl115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color w:val="000000"/>
      <w:szCs w:val="24"/>
    </w:rPr>
  </w:style>
  <w:style w:type="paragraph" w:customStyle="1" w:styleId="xl116">
    <w:name w:val="xl116"/>
    <w:basedOn w:val="a"/>
    <w:rsid w:val="003A294E"/>
    <w:pPr>
      <w:suppressAutoHyphens w:val="0"/>
      <w:spacing w:before="100" w:beforeAutospacing="1" w:after="100" w:afterAutospacing="1"/>
    </w:pPr>
    <w:rPr>
      <w:rFonts w:ascii="PT Astra Serif" w:hAnsi="PT Astra Serif"/>
      <w:color w:val="333333"/>
      <w:szCs w:val="24"/>
    </w:rPr>
  </w:style>
  <w:style w:type="paragraph" w:customStyle="1" w:styleId="xl117">
    <w:name w:val="xl117"/>
    <w:basedOn w:val="a"/>
    <w:rsid w:val="003A294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28"/>
      <w:szCs w:val="28"/>
    </w:rPr>
  </w:style>
  <w:style w:type="paragraph" w:customStyle="1" w:styleId="xl118">
    <w:name w:val="xl118"/>
    <w:basedOn w:val="a"/>
    <w:rsid w:val="003A294E"/>
    <w:pP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color w:val="000000"/>
      <w:szCs w:val="24"/>
    </w:rPr>
  </w:style>
  <w:style w:type="paragraph" w:customStyle="1" w:styleId="xl119">
    <w:name w:val="xl119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Cs w:val="24"/>
    </w:rPr>
  </w:style>
  <w:style w:type="paragraph" w:customStyle="1" w:styleId="xl120">
    <w:name w:val="xl120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Cs w:val="24"/>
    </w:rPr>
  </w:style>
  <w:style w:type="paragraph" w:customStyle="1" w:styleId="xl121">
    <w:name w:val="xl121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color w:val="000000"/>
      <w:szCs w:val="24"/>
    </w:rPr>
  </w:style>
  <w:style w:type="paragraph" w:customStyle="1" w:styleId="xl122">
    <w:name w:val="xl122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color w:val="000000"/>
      <w:szCs w:val="24"/>
    </w:rPr>
  </w:style>
  <w:style w:type="paragraph" w:customStyle="1" w:styleId="xl123">
    <w:name w:val="xl123"/>
    <w:basedOn w:val="a"/>
    <w:rsid w:val="003A29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color w:val="000000"/>
      <w:szCs w:val="24"/>
    </w:rPr>
  </w:style>
  <w:style w:type="paragraph" w:customStyle="1" w:styleId="xl124">
    <w:name w:val="xl124"/>
    <w:basedOn w:val="a"/>
    <w:rsid w:val="003A294E"/>
    <w:pPr>
      <w:suppressAutoHyphens w:val="0"/>
      <w:spacing w:before="100" w:beforeAutospacing="1" w:after="100" w:afterAutospacing="1"/>
    </w:pPr>
    <w:rPr>
      <w:rFonts w:ascii="PT Astra Serif" w:hAnsi="PT Astra Serif"/>
      <w:color w:val="333333"/>
      <w:szCs w:val="24"/>
    </w:rPr>
  </w:style>
  <w:style w:type="paragraph" w:customStyle="1" w:styleId="xl125">
    <w:name w:val="xl125"/>
    <w:basedOn w:val="a"/>
    <w:rsid w:val="003A29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5DF8-CF68-4F33-BF7C-C8A5B42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27</Pages>
  <Words>6461</Words>
  <Characters>368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2</cp:revision>
  <cp:lastPrinted>2024-02-02T05:15:00Z</cp:lastPrinted>
  <dcterms:created xsi:type="dcterms:W3CDTF">2021-02-15T11:49:00Z</dcterms:created>
  <dcterms:modified xsi:type="dcterms:W3CDTF">2024-02-03T06:37:00Z</dcterms:modified>
  <dc:language>ru-RU</dc:language>
</cp:coreProperties>
</file>